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BE" w:rsidRPr="00805E96" w:rsidRDefault="003256BE" w:rsidP="003256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="006672C6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НИСТЕРСТВО ПРОСВЕЩЕНИЯ </w:t>
      </w: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3256BE" w:rsidRPr="00805E96" w:rsidRDefault="003256BE" w:rsidP="00325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КОММЕРЧЕСКОЕ АКЦИОНЕРНОЕ ОБЩЕСТВО «TALAP»</w:t>
      </w:r>
    </w:p>
    <w:p w:rsidR="003256BE" w:rsidRPr="00805E96" w:rsidRDefault="003256BE" w:rsidP="00325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704681" w:rsidRPr="00805E96" w:rsidRDefault="00704681" w:rsidP="0070468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РАЗОВАТЕЛЬНАЯ ПРОГРАММА </w:t>
      </w:r>
    </w:p>
    <w:p w:rsidR="00757C0D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</w:t>
      </w:r>
      <w:r w:rsidR="007B759F"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вышения квалификации </w:t>
      </w:r>
      <w:r w:rsidR="00D970F9"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ов</w:t>
      </w:r>
      <w:r w:rsidR="00757C0D"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ганизаций </w:t>
      </w:r>
    </w:p>
    <w:p w:rsidR="00757C0D" w:rsidRPr="00805E96" w:rsidRDefault="00757C0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го и профессионального, послесреднего образования</w:t>
      </w:r>
    </w:p>
    <w:p w:rsidR="00C9239C" w:rsidRPr="00805E96" w:rsidRDefault="00F12C44" w:rsidP="0038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9239C"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C865DE" w:rsidRPr="00C865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вершенствование профессиональных компетенций педагогов технического и профессионального, послесреднего образования по направлению «Парикмахерское искусство</w:t>
      </w:r>
      <w:r w:rsidR="00C9239C"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2C0C7B" w:rsidRPr="00805E96" w:rsidRDefault="002C0C7B" w:rsidP="003256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C0C7B" w:rsidRPr="00805E96" w:rsidRDefault="002C0C7B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946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4697" w:rsidRPr="00805E96" w:rsidRDefault="00294697" w:rsidP="002946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РАБОТАНО:</w:t>
      </w:r>
    </w:p>
    <w:p w:rsidR="00C661F5" w:rsidRPr="00805E96" w:rsidRDefault="00C661F5" w:rsidP="00C66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правлением развития </w:t>
      </w:r>
    </w:p>
    <w:p w:rsidR="00C661F5" w:rsidRPr="00805E96" w:rsidRDefault="00C661F5" w:rsidP="00C66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ми НАО «Talap»</w:t>
      </w:r>
    </w:p>
    <w:p w:rsidR="00294697" w:rsidRPr="00805E96" w:rsidRDefault="00294697" w:rsidP="00294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4697" w:rsidRPr="00805E96" w:rsidRDefault="00294697" w:rsidP="00294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6E9E" w:rsidRPr="00805E96" w:rsidRDefault="00516E9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61F5" w:rsidRPr="00805E96" w:rsidRDefault="00C661F5" w:rsidP="0055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61F5" w:rsidRPr="00805E96" w:rsidRDefault="00C661F5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D155F" w:rsidRPr="00805E96" w:rsidRDefault="00441410" w:rsidP="009E7F90">
      <w:pPr>
        <w:spacing w:after="0" w:line="240" w:lineRule="auto"/>
        <w:jc w:val="center"/>
        <w:rPr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672C6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. Астана, 2</w:t>
      </w:r>
      <w:r w:rsidR="005C71E0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</w:t>
      </w:r>
      <w:r w:rsidR="00C661F5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ED155F" w:rsidRPr="00805E96">
        <w:rPr>
          <w:sz w:val="28"/>
          <w:szCs w:val="28"/>
          <w:lang w:val="kk-K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840"/>
        <w:gridCol w:w="642"/>
      </w:tblGrid>
      <w:tr w:rsidR="00ED155F" w:rsidRPr="00805E96" w:rsidTr="002D48C6">
        <w:trPr>
          <w:trHeight w:val="418"/>
        </w:trPr>
        <w:tc>
          <w:tcPr>
            <w:tcW w:w="9570" w:type="dxa"/>
            <w:gridSpan w:val="3"/>
            <w:shd w:val="clear" w:color="auto" w:fill="auto"/>
          </w:tcPr>
          <w:p w:rsidR="00ED155F" w:rsidRPr="00805E96" w:rsidRDefault="00ED155F" w:rsidP="002D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Содержание</w:t>
            </w:r>
          </w:p>
          <w:p w:rsidR="00ED155F" w:rsidRPr="00805E96" w:rsidRDefault="00ED155F" w:rsidP="002D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1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ие положения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2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лоссарий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3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атика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4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val="kk-KZ" w:eastAsia="ru-RU"/>
              </w:rPr>
              <w:t>Цели, задачи и ожидаемые результаты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6C6B01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5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val="kk-KZ" w:eastAsia="ru-RU"/>
              </w:rPr>
              <w:t>Структура и содержание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6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  <w:t>Организация учебного процесса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7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Учебно-методическое обеспечение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8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Оценивание результатов обучения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4F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C468EE"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9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Посткурсовое сопровождение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10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Список основной и дополнительной литератур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256BE" w:rsidRPr="00805E96" w:rsidRDefault="003256BE" w:rsidP="003256BE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256BE" w:rsidRPr="00805E96" w:rsidRDefault="003256BE" w:rsidP="003256BE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ED155F" w:rsidRPr="00805E96" w:rsidRDefault="00ED15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60484" w:rsidRPr="00805E96" w:rsidRDefault="00860484" w:rsidP="0086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Раздел 1. Общие положения</w:t>
      </w:r>
    </w:p>
    <w:p w:rsidR="00860484" w:rsidRPr="00805E96" w:rsidRDefault="00860484" w:rsidP="00860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x-none"/>
        </w:rPr>
      </w:pPr>
    </w:p>
    <w:p w:rsidR="00860484" w:rsidRDefault="00860484" w:rsidP="00C865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бразовательная программа </w:t>
      </w:r>
      <w:r w:rsidR="007B759F"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курса</w:t>
      </w:r>
      <w:r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овышения квалификации «</w:t>
      </w:r>
      <w:r w:rsidR="00C865DE" w:rsidRPr="00C865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ершенствование профессиональных компетенций педагогов технического и профессионального, послесреднего образования по направлению «Парикмахерское искусство» </w:t>
      </w:r>
      <w:r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(далее </w:t>
      </w:r>
      <w:r w:rsidR="005D3152"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ограмма) </w:t>
      </w:r>
      <w:r w:rsidR="00C865DE" w:rsidRPr="00E963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аправлена на повышение кв</w:t>
      </w:r>
      <w:r w:rsid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алификации педагогов организаций технического и профессионального, послесреднего образования</w:t>
      </w:r>
      <w:r w:rsidR="009614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далее  </w:t>
      </w:r>
      <w:r w:rsidR="009614F7" w:rsidRPr="00C86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9614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иППО)</w:t>
      </w:r>
      <w:r w:rsidRPr="00C865D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680ECF" w:rsidRDefault="009614F7" w:rsidP="00680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14F7">
        <w:rPr>
          <w:rFonts w:ascii="Times New Roman" w:eastAsia="Times New Roman" w:hAnsi="Times New Roman" w:cs="Times New Roman"/>
          <w:sz w:val="28"/>
          <w:szCs w:val="28"/>
          <w:lang w:val="kk-KZ"/>
        </w:rPr>
        <w:t>Программа предназначена для подготовки специалистов парикмахерского искусства с учётом современных требований индустрии и международных стандартов. Она сочетает теоретические занятия и практические задания, направленные на формирование профессиональных компетенций, развитие навыков работы с современными техниками и материалами, а также освоение методик преподавания и цифровых технологий. Итогом обучения является демонстрация знаний, практических умений и компетенций, соответствующих стандартам профессии и WorldSkills Hairdressing.</w:t>
      </w:r>
    </w:p>
    <w:p w:rsidR="00680ECF" w:rsidRDefault="00680ECF" w:rsidP="00680EC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нная </w:t>
      </w:r>
      <w:r w:rsidRPr="00680E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886">
        <w:rPr>
          <w:rFonts w:ascii="Times New Roman" w:eastAsia="Times New Roman" w:hAnsi="Times New Roman" w:cs="Times New Roman"/>
          <w:sz w:val="28"/>
          <w:szCs w:val="28"/>
        </w:rPr>
        <w:t xml:space="preserve">рограмма сочетает национальные нормативы и стандарты </w:t>
      </w:r>
      <w:proofErr w:type="spellStart"/>
      <w:r w:rsidRPr="00936886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93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886">
        <w:rPr>
          <w:rFonts w:ascii="Times New Roman" w:eastAsia="Times New Roman" w:hAnsi="Times New Roman" w:cs="Times New Roman"/>
          <w:sz w:val="28"/>
          <w:szCs w:val="28"/>
        </w:rPr>
        <w:t>Hairdressing</w:t>
      </w:r>
      <w:proofErr w:type="spellEnd"/>
      <w:r w:rsidRPr="00936886">
        <w:rPr>
          <w:rFonts w:ascii="Times New Roman" w:eastAsia="Times New Roman" w:hAnsi="Times New Roman" w:cs="Times New Roman"/>
          <w:sz w:val="28"/>
          <w:szCs w:val="28"/>
        </w:rPr>
        <w:t>, что обеспечивает соответствие подготовки современным международным практикам.</w:t>
      </w:r>
      <w:r w:rsidRPr="00680ECF">
        <w:rPr>
          <w:sz w:val="28"/>
          <w:szCs w:val="28"/>
        </w:rPr>
        <w:t xml:space="preserve"> </w:t>
      </w:r>
      <w:r w:rsidRPr="00936886">
        <w:rPr>
          <w:rFonts w:ascii="Times New Roman" w:eastAsia="Times New Roman" w:hAnsi="Times New Roman" w:cs="Times New Roman"/>
          <w:sz w:val="28"/>
          <w:szCs w:val="28"/>
        </w:rPr>
        <w:t>Каждый модуль завершается практическими зад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6886">
        <w:rPr>
          <w:rFonts w:ascii="Times New Roman" w:eastAsia="Times New Roman" w:hAnsi="Times New Roman" w:cs="Times New Roman"/>
          <w:sz w:val="28"/>
          <w:szCs w:val="28"/>
        </w:rPr>
        <w:t>что позволяет слушателям сразу применять знания в реальных условиях.</w:t>
      </w:r>
      <w:r w:rsidRPr="00680ECF">
        <w:t xml:space="preserve"> </w:t>
      </w:r>
    </w:p>
    <w:p w:rsidR="00680ECF" w:rsidRDefault="00680ECF" w:rsidP="00680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ECF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своение цифровых инструментов для разработки интерактивных материалов и внедрение активных методов обучения, что отвечает современным тенденциям в образовании.</w:t>
      </w:r>
      <w:r w:rsidRPr="0068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ECF" w:rsidRPr="00936886" w:rsidRDefault="00680ECF" w:rsidP="00680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36886">
        <w:rPr>
          <w:rFonts w:ascii="Times New Roman" w:eastAsia="Times New Roman" w:hAnsi="Times New Roman" w:cs="Times New Roman"/>
          <w:sz w:val="28"/>
          <w:szCs w:val="28"/>
        </w:rPr>
        <w:t>Включение калькуляции парикмахерских услуг в учебный процесс делает программу уникальной, так как слушатели приобретают навыки не только технической работы, но и управления стоимостью услуг.</w:t>
      </w:r>
    </w:p>
    <w:p w:rsidR="00C931F9" w:rsidRPr="00A83DFD" w:rsidRDefault="00860484" w:rsidP="00A83D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83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ограмма </w:t>
      </w:r>
      <w:r w:rsidR="00DE47B7" w:rsidRPr="00A83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создана</w:t>
      </w:r>
      <w:r w:rsidRPr="00A83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 учетом </w:t>
      </w:r>
      <w:r w:rsidR="00C931F9" w:rsidRPr="00A83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сновных положений и требований:</w:t>
      </w:r>
    </w:p>
    <w:p w:rsidR="00582D3E" w:rsidRDefault="00A83DFD" w:rsidP="00582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3DFD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</w:t>
      </w:r>
    </w:p>
    <w:p w:rsidR="00582D3E" w:rsidRDefault="00582D3E" w:rsidP="00582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D3E">
        <w:rPr>
          <w:rFonts w:ascii="Times New Roman" w:hAnsi="Times New Roman" w:cs="Times New Roman"/>
          <w:sz w:val="28"/>
          <w:szCs w:val="28"/>
        </w:rPr>
        <w:t>Закон Республики Казахстан от 17 ноября 2025 года № 230-VIII ЗРК</w:t>
      </w:r>
      <w:r>
        <w:rPr>
          <w:rFonts w:ascii="Times New Roman" w:hAnsi="Times New Roman" w:cs="Times New Roman"/>
          <w:sz w:val="28"/>
          <w:szCs w:val="28"/>
        </w:rPr>
        <w:t xml:space="preserve"> «Об искусственном интеллекте»</w:t>
      </w:r>
    </w:p>
    <w:p w:rsidR="00582D3E" w:rsidRPr="00A83DFD" w:rsidRDefault="00582D3E" w:rsidP="00582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D3E">
        <w:rPr>
          <w:rFonts w:ascii="Times New Roman" w:hAnsi="Times New Roman" w:cs="Times New Roman"/>
          <w:sz w:val="28"/>
          <w:szCs w:val="28"/>
        </w:rPr>
        <w:t xml:space="preserve">Закон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 xml:space="preserve">14 июля 2022 года № 141‑VII ЗРК </w:t>
      </w:r>
      <w:r w:rsidRPr="00582D3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некоторые законодательные акты по вопросам стимулирования инноваций, развития </w:t>
      </w:r>
      <w:proofErr w:type="spellStart"/>
      <w:r w:rsidRPr="00582D3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82D3E">
        <w:rPr>
          <w:rFonts w:ascii="Times New Roman" w:hAnsi="Times New Roman" w:cs="Times New Roman"/>
          <w:sz w:val="28"/>
          <w:szCs w:val="28"/>
        </w:rPr>
        <w:t>, информационной безопасности и образования»</w:t>
      </w:r>
    </w:p>
    <w:p w:rsidR="00A83DFD" w:rsidRPr="00A83DFD" w:rsidRDefault="00A83DFD" w:rsidP="00D470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DFD">
        <w:rPr>
          <w:rFonts w:ascii="Times New Roman" w:hAnsi="Times New Roman" w:cs="Times New Roman"/>
          <w:sz w:val="28"/>
          <w:szCs w:val="28"/>
        </w:rPr>
        <w:t>Трудовой кодекс Республики Казахстан</w:t>
      </w:r>
    </w:p>
    <w:p w:rsidR="00A83DFD" w:rsidRDefault="00A83DFD" w:rsidP="00D470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DFD">
        <w:rPr>
          <w:rFonts w:ascii="Times New Roman" w:hAnsi="Times New Roman" w:cs="Times New Roman"/>
          <w:sz w:val="28"/>
          <w:szCs w:val="28"/>
        </w:rPr>
        <w:t>Государственные общеобязательные стандарты образования (ГОСО)</w:t>
      </w:r>
    </w:p>
    <w:p w:rsidR="00A83DFD" w:rsidRPr="00A83DFD" w:rsidRDefault="00A83DFD" w:rsidP="00D470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DFD">
        <w:rPr>
          <w:rFonts w:ascii="Times New Roman" w:hAnsi="Times New Roman" w:cs="Times New Roman"/>
          <w:sz w:val="28"/>
          <w:szCs w:val="28"/>
        </w:rPr>
        <w:t>Санитарно</w:t>
      </w:r>
      <w:r w:rsidRPr="00A83DFD">
        <w:rPr>
          <w:rFonts w:ascii="Times New Roman" w:hAnsi="Times New Roman" w:cs="Times New Roman"/>
          <w:sz w:val="28"/>
          <w:szCs w:val="28"/>
        </w:rPr>
        <w:noBreakHyphen/>
        <w:t>эпидемиологические требования к объектам образования</w:t>
      </w:r>
    </w:p>
    <w:p w:rsidR="00A83DFD" w:rsidRPr="00A83DFD" w:rsidRDefault="00A83DFD" w:rsidP="00D470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DFD">
        <w:rPr>
          <w:rFonts w:ascii="Times New Roman" w:hAnsi="Times New Roman" w:cs="Times New Roman"/>
          <w:sz w:val="28"/>
          <w:szCs w:val="28"/>
        </w:rPr>
        <w:t>Санитарно</w:t>
      </w:r>
      <w:r w:rsidRPr="00A83DFD">
        <w:rPr>
          <w:rFonts w:ascii="Times New Roman" w:hAnsi="Times New Roman" w:cs="Times New Roman"/>
          <w:sz w:val="28"/>
          <w:szCs w:val="28"/>
        </w:rPr>
        <w:noBreakHyphen/>
        <w:t>эпидемиологические требования к административным и жилым зданиям</w:t>
      </w:r>
    </w:p>
    <w:p w:rsidR="00A83DFD" w:rsidRPr="00A83DFD" w:rsidRDefault="00A83DFD" w:rsidP="00D470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DFD">
        <w:rPr>
          <w:rFonts w:ascii="Times New Roman" w:hAnsi="Times New Roman" w:cs="Times New Roman"/>
          <w:sz w:val="28"/>
          <w:szCs w:val="28"/>
        </w:rPr>
        <w:t>Национальный профессиональный стандарт «Парикмахерское искусство»</w:t>
      </w:r>
    </w:p>
    <w:p w:rsidR="00A83DFD" w:rsidRPr="00A83DFD" w:rsidRDefault="00A83DFD" w:rsidP="00D470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3D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83DFD">
        <w:rPr>
          <w:rFonts w:ascii="Times New Roman" w:hAnsi="Times New Roman" w:cs="Times New Roman"/>
          <w:sz w:val="28"/>
          <w:szCs w:val="28"/>
        </w:rPr>
        <w:t>Международный</w:t>
      </w:r>
      <w:r w:rsidRPr="00A83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DFD">
        <w:rPr>
          <w:rFonts w:ascii="Times New Roman" w:hAnsi="Times New Roman" w:cs="Times New Roman"/>
          <w:sz w:val="28"/>
          <w:szCs w:val="28"/>
        </w:rPr>
        <w:t>стандарт</w:t>
      </w:r>
      <w:r w:rsidRPr="00A83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3DF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83DFD">
        <w:rPr>
          <w:rFonts w:ascii="Times New Roman" w:hAnsi="Times New Roman" w:cs="Times New Roman"/>
          <w:sz w:val="28"/>
          <w:szCs w:val="28"/>
          <w:lang w:val="en-US"/>
        </w:rPr>
        <w:t xml:space="preserve"> International: Hairdressing – Competition Rules and Standards</w:t>
      </w:r>
    </w:p>
    <w:p w:rsidR="00860484" w:rsidRPr="00805E96" w:rsidRDefault="006F5C3D" w:rsidP="00A83D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бъем курсового обучения</w:t>
      </w:r>
      <w:r w:rsidR="005E6FBC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470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08 часов, в том числе </w:t>
      </w:r>
      <w:r w:rsidR="009468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72 академическ</w:t>
      </w:r>
      <w:r w:rsidR="0003310C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их часа аудиторного обучения</w:t>
      </w:r>
      <w:r w:rsidR="00D470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 36 часов стажировки на предприятии</w:t>
      </w:r>
      <w:r w:rsidR="009468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C90C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860484" w:rsidRPr="00805E96" w:rsidRDefault="00860484" w:rsidP="0098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Язык обучения: казахский, русский.</w:t>
      </w:r>
    </w:p>
    <w:p w:rsidR="00860484" w:rsidRPr="00805E96" w:rsidRDefault="00860484" w:rsidP="0086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0484" w:rsidRPr="00805E96" w:rsidRDefault="00860484" w:rsidP="0086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дел 2. Глоссарий</w:t>
      </w:r>
    </w:p>
    <w:p w:rsidR="00860484" w:rsidRPr="00805E96" w:rsidRDefault="00860484" w:rsidP="0086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60484" w:rsidRPr="00805E96" w:rsidRDefault="00860484" w:rsidP="0058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Программе используются следу</w:t>
      </w:r>
      <w:r w:rsidR="003B3AC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ющие основные понятия и термины.</w:t>
      </w:r>
    </w:p>
    <w:p w:rsidR="00582D3E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Активные методы обучения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 xml:space="preserve"> совокупность педагогических технологий, направленных на вовлечение обучающихся в процесс обучения через практическую деятельность, дискуссии, групповые задания, проектную работу и использование интерактивных инструментов.</w:t>
      </w:r>
    </w:p>
    <w:p w:rsidR="002E234A" w:rsidRDefault="00582D3E" w:rsidP="00582D3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Гигиена труда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 xml:space="preserve"> система санитарно‑гигиенических и организационных мер, направленных на сохранение здоровья работников, предупреждение профессиональных заболеваний и обеспечение безопасных условий труда.</w:t>
      </w:r>
      <w:r w:rsidR="002E234A" w:rsidRPr="002E234A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582D3E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ГОСО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>нормативный документ, определяющий обязательные требования к содержанию, структуре и результатам образовательных программ в Республике Казахстан.</w:t>
      </w:r>
    </w:p>
    <w:p w:rsidR="002E234A" w:rsidRDefault="00582D3E" w:rsidP="00582D3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Калькуляция услуги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>процесс определения себестоимости и установления цены на парикмахерскую или иную услугу, включающий учет затрат на материалы, время работы мастера, амортизацию оборудования, аренду помещения и другие расходы. Она позволяет обеспечить экономическую обоснованность стоимости услуги и прозрачность ценообразования.</w:t>
      </w:r>
      <w:r w:rsidR="002E234A" w:rsidRPr="002E234A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2E234A" w:rsidRDefault="00582D3E" w:rsidP="00582D3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proofErr w:type="spellStart"/>
      <w:r w:rsidRPr="0004074A">
        <w:rPr>
          <w:rStyle w:val="ab"/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04074A">
        <w:rPr>
          <w:rStyle w:val="ab"/>
          <w:rFonts w:ascii="Times New Roman" w:hAnsi="Times New Roman"/>
          <w:sz w:val="28"/>
          <w:szCs w:val="28"/>
        </w:rPr>
        <w:t xml:space="preserve"> подход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>ориентация учебного процесса на формирование у обучающихся ключевых компетенций (знаний, умений, навыков и ценностей), необходимых для успешной профессиональной и социальной деятельности.</w:t>
      </w:r>
      <w:r w:rsidR="002E234A" w:rsidRPr="002E234A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2E234A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Окрашивание волос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 xml:space="preserve">парикмахерская услуга, заключающаяся в изменении естественного цвета волос с помощью химических или натуральных красителей. </w:t>
      </w:r>
    </w:p>
    <w:p w:rsidR="002E234A" w:rsidRDefault="00582D3E" w:rsidP="00582D3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Постижерные работы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>изготовление и использование накладных волос, париков, шиньонов, кос и других изделий из натуральных или искусственных материалов для изменения или дополнения прически</w:t>
      </w:r>
      <w:r w:rsidR="002E234A">
        <w:rPr>
          <w:rFonts w:ascii="Times New Roman" w:hAnsi="Times New Roman" w:cs="Times New Roman"/>
          <w:sz w:val="28"/>
          <w:szCs w:val="28"/>
        </w:rPr>
        <w:t>.</w:t>
      </w:r>
      <w:r w:rsidR="002E234A" w:rsidRPr="002E234A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2E234A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Профессиональный стандарт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</w:t>
      </w:r>
      <w:r w:rsidR="002E234A" w:rsidRPr="002E234A">
        <w:t xml:space="preserve"> </w:t>
      </w:r>
      <w:r w:rsidR="002E234A" w:rsidRPr="002E234A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устанавливающий общие требования к знаниям, умениям, навыкам, опыту работы с учетом формального и (или) неформального, и (или) </w:t>
      </w:r>
      <w:proofErr w:type="spellStart"/>
      <w:r w:rsidR="002E234A" w:rsidRPr="002E234A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="002E234A" w:rsidRPr="002E234A">
        <w:rPr>
          <w:rFonts w:ascii="Times New Roman" w:hAnsi="Times New Roman" w:cs="Times New Roman"/>
          <w:sz w:val="28"/>
          <w:szCs w:val="28"/>
        </w:rPr>
        <w:t xml:space="preserve"> образования, уровню квалификации и компетентности, содержанию, качеству и условиям труда в конкретной области профессиональной деятельности</w:t>
      </w:r>
    </w:p>
    <w:p w:rsidR="00582D3E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СанПиН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2E234A" w:rsidRPr="002E234A">
        <w:rPr>
          <w:rFonts w:ascii="Times New Roman" w:hAnsi="Times New Roman" w:cs="Times New Roman"/>
          <w:sz w:val="28"/>
          <w:szCs w:val="28"/>
        </w:rPr>
        <w:t>нормативные документы, устанавливающие обязательные санитарно‑эпидемиологические требования к условиям труда, помещениям, оборудованию, организации учебного процесса и оказанию услуг населению.</w:t>
      </w:r>
    </w:p>
    <w:p w:rsidR="00582D3E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Стрижка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C51241" w:rsidRPr="00C51241">
        <w:rPr>
          <w:rFonts w:ascii="Times New Roman" w:hAnsi="Times New Roman" w:cs="Times New Roman"/>
          <w:sz w:val="28"/>
          <w:szCs w:val="28"/>
        </w:rPr>
        <w:t xml:space="preserve"> парикмахерская услуга, заключающаяся в изменении длины, формы и структуры волос с целью создания прически, коррекции внешности или ухода за волосами.</w:t>
      </w:r>
    </w:p>
    <w:p w:rsidR="00582D3E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4A">
        <w:rPr>
          <w:rStyle w:val="ab"/>
          <w:rFonts w:ascii="Times New Roman" w:hAnsi="Times New Roman"/>
          <w:sz w:val="28"/>
          <w:szCs w:val="28"/>
        </w:rPr>
        <w:t>Укладка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C51241" w:rsidRPr="00C51241">
        <w:rPr>
          <w:rFonts w:ascii="Times New Roman" w:hAnsi="Times New Roman" w:cs="Times New Roman"/>
          <w:sz w:val="28"/>
          <w:szCs w:val="28"/>
        </w:rPr>
        <w:t xml:space="preserve">парикмахерская услуга, заключающаяся в придании волосам определённой формы и объёма с помощью инструментов (фен, щипцы, утюжки, </w:t>
      </w:r>
      <w:proofErr w:type="spellStart"/>
      <w:r w:rsidR="00C51241" w:rsidRPr="00C51241">
        <w:rPr>
          <w:rFonts w:ascii="Times New Roman" w:hAnsi="Times New Roman" w:cs="Times New Roman"/>
          <w:sz w:val="28"/>
          <w:szCs w:val="28"/>
        </w:rPr>
        <w:t>брашинг</w:t>
      </w:r>
      <w:proofErr w:type="spellEnd"/>
      <w:r w:rsidR="00C51241" w:rsidRPr="00C51241">
        <w:rPr>
          <w:rFonts w:ascii="Times New Roman" w:hAnsi="Times New Roman" w:cs="Times New Roman"/>
          <w:sz w:val="28"/>
          <w:szCs w:val="28"/>
        </w:rPr>
        <w:t>), косметических средств (гели, муссы, лаки) и различных техник.</w:t>
      </w:r>
    </w:p>
    <w:p w:rsidR="00582D3E" w:rsidRDefault="00582D3E" w:rsidP="0058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74A">
        <w:rPr>
          <w:rStyle w:val="ab"/>
          <w:rFonts w:ascii="Times New Roman" w:hAnsi="Times New Roman"/>
          <w:sz w:val="28"/>
          <w:szCs w:val="28"/>
        </w:rPr>
        <w:t>Цифровизация</w:t>
      </w:r>
      <w:proofErr w:type="spellEnd"/>
      <w:r w:rsidRPr="0004074A">
        <w:rPr>
          <w:rStyle w:val="ab"/>
          <w:rFonts w:ascii="Times New Roman" w:hAnsi="Times New Roman"/>
          <w:sz w:val="28"/>
          <w:szCs w:val="28"/>
        </w:rPr>
        <w:t xml:space="preserve"> образования</w:t>
      </w:r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C51241" w:rsidRPr="00C51241">
        <w:rPr>
          <w:rFonts w:ascii="Times New Roman" w:hAnsi="Times New Roman" w:cs="Times New Roman"/>
          <w:sz w:val="28"/>
          <w:szCs w:val="28"/>
        </w:rPr>
        <w:t xml:space="preserve"> государственная политика по внедрению цифровых технологий в учебный процесс, закреплённая в ряде нормативных </w:t>
      </w:r>
      <w:r w:rsidR="00C51241" w:rsidRPr="00C5124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: Концепции развития образования, Карте цифровой трансформации и законах о </w:t>
      </w:r>
      <w:proofErr w:type="spellStart"/>
      <w:r w:rsidR="00C51241" w:rsidRPr="00C5124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C51241" w:rsidRPr="00C51241">
        <w:rPr>
          <w:rFonts w:ascii="Times New Roman" w:hAnsi="Times New Roman" w:cs="Times New Roman"/>
          <w:sz w:val="28"/>
          <w:szCs w:val="28"/>
        </w:rPr>
        <w:t>.</w:t>
      </w:r>
    </w:p>
    <w:p w:rsidR="00C51241" w:rsidRDefault="00582D3E" w:rsidP="00C5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74A">
        <w:rPr>
          <w:rStyle w:val="ab"/>
          <w:rFonts w:ascii="Times New Roman" w:hAnsi="Times New Roman"/>
          <w:sz w:val="28"/>
          <w:szCs w:val="28"/>
        </w:rPr>
        <w:t>WorldSkills</w:t>
      </w:r>
      <w:proofErr w:type="spellEnd"/>
      <w:r w:rsidRPr="0004074A">
        <w:rPr>
          <w:rStyle w:val="ab"/>
          <w:rFonts w:ascii="Times New Roman" w:hAnsi="Times New Roman"/>
          <w:sz w:val="28"/>
          <w:szCs w:val="28"/>
        </w:rPr>
        <w:t xml:space="preserve"> </w:t>
      </w:r>
      <w:proofErr w:type="spellStart"/>
      <w:r w:rsidRPr="0004074A">
        <w:rPr>
          <w:rStyle w:val="ab"/>
          <w:rFonts w:ascii="Times New Roman" w:hAnsi="Times New Roman"/>
          <w:sz w:val="28"/>
          <w:szCs w:val="28"/>
        </w:rPr>
        <w:t>Hairdressing</w:t>
      </w:r>
      <w:proofErr w:type="spellEnd"/>
      <w:r w:rsidRPr="0004074A">
        <w:rPr>
          <w:rFonts w:ascii="Times New Roman" w:hAnsi="Times New Roman" w:cs="Times New Roman"/>
          <w:sz w:val="28"/>
          <w:szCs w:val="28"/>
        </w:rPr>
        <w:t xml:space="preserve"> – </w:t>
      </w:r>
      <w:r w:rsidR="00C51241" w:rsidRPr="00C51241">
        <w:rPr>
          <w:rFonts w:ascii="Times New Roman" w:hAnsi="Times New Roman" w:cs="Times New Roman"/>
          <w:sz w:val="28"/>
          <w:szCs w:val="28"/>
        </w:rPr>
        <w:t>международный стандарт и конкурсное направление, определяющее лучшие практики парикмахерского искусства, включая стрижку, окрашивание, укладку и постижерные работы.</w:t>
      </w:r>
    </w:p>
    <w:p w:rsidR="00C51241" w:rsidRDefault="00C51241" w:rsidP="00C5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5F8" w:rsidRPr="00C51241" w:rsidRDefault="00860484" w:rsidP="00C5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51241">
        <w:rPr>
          <w:rFonts w:ascii="Times New Roman" w:hAnsi="Times New Roman" w:cs="Times New Roman"/>
          <w:b/>
          <w:sz w:val="28"/>
          <w:szCs w:val="28"/>
        </w:rPr>
        <w:t>Р</w:t>
      </w:r>
      <w:r w:rsidRPr="00C5124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здел 3. Тематика Программы</w:t>
      </w:r>
    </w:p>
    <w:p w:rsidR="00C51241" w:rsidRDefault="00C51241" w:rsidP="00C51241">
      <w:pPr>
        <w:tabs>
          <w:tab w:val="left" w:pos="993"/>
          <w:tab w:val="left" w:pos="1034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C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мати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16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Pr="0016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16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2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60267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Pr="00602674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60267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направлению «Парикмахерское искусство</w:t>
      </w:r>
      <w:r w:rsidRPr="00602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16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6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 – Программа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7CBA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развитие и совершенствование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 преподавателей специальных дисциплин и мастеров производственного обучения, ведущих подготовку кадров для сферы парикмахерских услуг</w:t>
      </w:r>
      <w:r w:rsidRPr="006D7C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241" w:rsidRDefault="00C51241" w:rsidP="00C51241">
      <w:pPr>
        <w:tabs>
          <w:tab w:val="left" w:pos="993"/>
          <w:tab w:val="left" w:pos="1034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программа</w:t>
      </w:r>
      <w:r w:rsidRPr="006D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Pr="006D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енную практическую направленность, включающую совершенствование навыков работы </w:t>
      </w:r>
      <w:r w:rsidRPr="00FE0B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вейшим оборудованием, изучение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соврем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eastAsia="Times New Roman" w:hAnsi="Times New Roman" w:cs="Times New Roman"/>
          <w:sz w:val="28"/>
          <w:szCs w:val="28"/>
        </w:rPr>
        <w:t>й, материалов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и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, применя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в парикмахерском искус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445C" w:rsidRDefault="00C51241" w:rsidP="0030445C">
      <w:pPr>
        <w:tabs>
          <w:tab w:val="left" w:pos="993"/>
          <w:tab w:val="left" w:pos="1034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курса повышения квалификации предусмотрено полу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 w:rsidRPr="0029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в вопросах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санита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норм и правил, обеспечив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труда мастера и клиент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аивают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техники стрижки, укладки, окрашивания и наращивания волос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ют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методику преподавания и </w:t>
      </w:r>
      <w:proofErr w:type="spellStart"/>
      <w:r w:rsidRPr="00D06F48">
        <w:rPr>
          <w:rFonts w:ascii="Times New Roman" w:eastAsia="Times New Roman" w:hAnsi="Times New Roman" w:cs="Times New Roman"/>
          <w:sz w:val="28"/>
          <w:szCs w:val="28"/>
        </w:rPr>
        <w:t>цифровизацию</w:t>
      </w:r>
      <w:proofErr w:type="spellEnd"/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включая использование интерактивных технологий и цифровых ресурсов.</w:t>
      </w:r>
    </w:p>
    <w:p w:rsidR="00860484" w:rsidRPr="00C51241" w:rsidRDefault="0030445C" w:rsidP="00C51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45C">
        <w:rPr>
          <w:rFonts w:ascii="Times New Roman" w:eastAsia="Times New Roman" w:hAnsi="Times New Roman" w:cs="Times New Roman"/>
          <w:sz w:val="28"/>
          <w:szCs w:val="28"/>
        </w:rPr>
        <w:t>Новизна программы проявляется в её комплексности: она объединяет нормативные требования, современные педагогические технологии и международные стандарты, формируя у слушателей широкий спектр компетенций, необходимых для успешной профессиональной деятельности в индустрии красоты и преподавании парикмахерского искусства.</w:t>
      </w:r>
    </w:p>
    <w:p w:rsidR="00C51241" w:rsidRPr="00805E96" w:rsidRDefault="00C51241" w:rsidP="00860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60484" w:rsidRPr="00805E96" w:rsidRDefault="00860484" w:rsidP="007A1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Раздел 4. Цель, задачи и ожидаемые результаты Программы</w:t>
      </w:r>
    </w:p>
    <w:p w:rsidR="0030445C" w:rsidRDefault="0030445C" w:rsidP="003044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7FFB">
        <w:rPr>
          <w:rFonts w:ascii="Times New Roman" w:eastAsia="Times New Roman" w:hAnsi="Times New Roman" w:cs="Times New Roman"/>
          <w:sz w:val="28"/>
          <w:szCs w:val="28"/>
        </w:rPr>
        <w:t xml:space="preserve">Целью образовательной программы является </w:t>
      </w:r>
      <w:r w:rsidRPr="009E16E8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профессиональных компетенций преподавателей специальных дисциплин и мастеров производственного обучения</w:t>
      </w:r>
      <w:r w:rsidRPr="008E7FFB">
        <w:rPr>
          <w:rFonts w:ascii="Times New Roman" w:eastAsia="Times New Roman" w:hAnsi="Times New Roman" w:cs="Times New Roman"/>
          <w:sz w:val="28"/>
          <w:szCs w:val="28"/>
        </w:rPr>
        <w:t xml:space="preserve">, а также внедрение </w:t>
      </w:r>
      <w:r w:rsidRPr="009E16E8">
        <w:rPr>
          <w:rFonts w:ascii="Times New Roman" w:eastAsia="Times New Roman" w:hAnsi="Times New Roman" w:cs="Times New Roman"/>
          <w:bCs/>
          <w:sz w:val="28"/>
          <w:szCs w:val="28"/>
        </w:rPr>
        <w:t>инновационных методов и цифровых технологий</w:t>
      </w:r>
      <w:r w:rsidRPr="008E7FFB">
        <w:rPr>
          <w:rFonts w:ascii="Times New Roman" w:eastAsia="Times New Roman" w:hAnsi="Times New Roman" w:cs="Times New Roman"/>
          <w:sz w:val="28"/>
          <w:szCs w:val="28"/>
        </w:rPr>
        <w:t xml:space="preserve"> в процесс подготовки квалифицированных кадров для сферы парикмахер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45C" w:rsidRPr="0030445C" w:rsidRDefault="0030445C" w:rsidP="003044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E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D19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17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достижения цели Программы </w:t>
      </w:r>
      <w:r w:rsidRPr="0081156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пределены </w:t>
      </w:r>
      <w:r w:rsidRPr="008115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едующие</w:t>
      </w:r>
      <w:r w:rsidRPr="0081156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задачи</w:t>
      </w:r>
      <w:r w:rsidRPr="005D17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30445C" w:rsidRPr="00D06F48" w:rsidRDefault="0030445C" w:rsidP="0030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>слушателей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действующими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и нормами и нормативно-правовой базой.</w:t>
      </w:r>
    </w:p>
    <w:p w:rsidR="0030445C" w:rsidRPr="00D06F48" w:rsidRDefault="0030445C" w:rsidP="0030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           - Совершенствовать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навыки работы с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современны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, инструмент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и техник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парикмахерского искусства.</w:t>
      </w:r>
    </w:p>
    <w:p w:rsidR="0030445C" w:rsidRPr="00D06F48" w:rsidRDefault="0030445C" w:rsidP="0030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           - Улучшить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компетенции и навыки </w:t>
      </w:r>
      <w:proofErr w:type="spellStart"/>
      <w:r w:rsidRPr="00D06F48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D06F48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30445C" w:rsidRDefault="0030445C" w:rsidP="0030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Обеспечить практическую подготовку через мастер-классы и выполнение заданий.</w:t>
      </w:r>
    </w:p>
    <w:p w:rsidR="00B44B97" w:rsidRPr="00D06F48" w:rsidRDefault="00B44B97" w:rsidP="00B4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жидаемые результаты:</w:t>
      </w:r>
    </w:p>
    <w:p w:rsidR="00B44B97" w:rsidRDefault="00B44B97" w:rsidP="00B44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авершении курса </w:t>
      </w:r>
      <w:r w:rsidRPr="007D19C0">
        <w:rPr>
          <w:rFonts w:ascii="Times New Roman" w:eastAsia="Times New Roman" w:hAnsi="Times New Roman" w:cs="Times New Roman"/>
          <w:sz w:val="28"/>
          <w:szCs w:val="28"/>
        </w:rPr>
        <w:t xml:space="preserve">слушатели </w:t>
      </w:r>
      <w:r w:rsidRPr="00D06F48">
        <w:rPr>
          <w:rFonts w:ascii="Times New Roman" w:eastAsia="Times New Roman" w:hAnsi="Times New Roman" w:cs="Times New Roman"/>
          <w:sz w:val="28"/>
          <w:szCs w:val="28"/>
        </w:rPr>
        <w:t>должны:</w:t>
      </w:r>
    </w:p>
    <w:p w:rsid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>знать и применять санитарные правила и нормы (СанПиН);</w:t>
      </w:r>
    </w:p>
    <w:p w:rsid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>соблюдать требования охраны труда и гигиены труда;</w:t>
      </w:r>
    </w:p>
    <w:p w:rsid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>применять активные методы обучения при подготовке специалистов;</w:t>
      </w:r>
    </w:p>
    <w:p w:rsid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>использовать цифровые образовательные ресурсы и платформы;</w:t>
      </w:r>
    </w:p>
    <w:p w:rsid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компетенции через п</w:t>
      </w:r>
      <w:r>
        <w:rPr>
          <w:rFonts w:ascii="Times New Roman" w:eastAsia="Times New Roman" w:hAnsi="Times New Roman" w:cs="Times New Roman"/>
          <w:sz w:val="28"/>
          <w:szCs w:val="28"/>
        </w:rPr>
        <w:t>рактико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>ориентированные задания;</w:t>
      </w:r>
    </w:p>
    <w:p w:rsid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 xml:space="preserve">рассчитывать себестоимость и це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икмахерской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>услуги (калькуляц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44B97" w:rsidRPr="00B44B97" w:rsidRDefault="00B44B97" w:rsidP="00B44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40BF">
        <w:rPr>
          <w:rFonts w:ascii="Times New Roman" w:eastAsia="Times New Roman" w:hAnsi="Times New Roman" w:cs="Times New Roman"/>
          <w:sz w:val="28"/>
          <w:szCs w:val="28"/>
        </w:rPr>
        <w:t xml:space="preserve">знать треб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тандарта </w:t>
      </w:r>
      <w:proofErr w:type="spellStart"/>
      <w:r w:rsidRPr="000D40BF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0D4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BF">
        <w:rPr>
          <w:rFonts w:ascii="Times New Roman" w:eastAsia="Times New Roman" w:hAnsi="Times New Roman" w:cs="Times New Roman"/>
          <w:sz w:val="28"/>
          <w:szCs w:val="28"/>
        </w:rPr>
        <w:t>Hairdres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нормативных</w:t>
      </w:r>
      <w:r w:rsidRPr="00B44B9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, регулирующих</w:t>
      </w:r>
      <w:r w:rsidRPr="00B44B97">
        <w:rPr>
          <w:rFonts w:ascii="Times New Roman" w:eastAsia="Times New Roman" w:hAnsi="Times New Roman" w:cs="Times New Roman"/>
          <w:sz w:val="28"/>
          <w:szCs w:val="28"/>
        </w:rPr>
        <w:t xml:space="preserve"> сферу образования и индустрию красоты.</w:t>
      </w:r>
    </w:p>
    <w:p w:rsidR="00860484" w:rsidRPr="0030445C" w:rsidRDefault="00860484" w:rsidP="00B4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755A3" w:rsidRPr="00805E96" w:rsidRDefault="00860484" w:rsidP="00452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Раздел 5. Структура и содержание Программы</w:t>
      </w:r>
    </w:p>
    <w:p w:rsidR="00B71BE3" w:rsidRPr="00805E96" w:rsidRDefault="00B71BE3" w:rsidP="00B71BE3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формирования у слушателя профессиональных знаний, умений и навыков, соответствующих обозначенной цели и задачам, содержание Программы предусматривает освоение </w:t>
      </w:r>
      <w:r w:rsidR="007B3C54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8528A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одулей: </w:t>
      </w:r>
    </w:p>
    <w:p w:rsidR="00780D4E" w:rsidRPr="00805E96" w:rsidRDefault="00347AFD" w:rsidP="00C661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A7D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B56C77" w:rsidRDefault="00B56C77" w:rsidP="00B56C7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820713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одуль 1. </w:t>
      </w:r>
      <w:r w:rsidRPr="00C265A8">
        <w:rPr>
          <w:rFonts w:ascii="Times New Roman" w:eastAsia="Times New Roman" w:hAnsi="Times New Roman" w:cs="Times New Roman"/>
          <w:b/>
          <w:bCs/>
          <w:sz w:val="28"/>
          <w:szCs w:val="28"/>
        </w:rPr>
        <w:t>Гигиена, безопасность и профессиональные стандарты в парикмахерском искусстве</w:t>
      </w:r>
    </w:p>
    <w:p w:rsidR="000A0430" w:rsidRDefault="00BD4882" w:rsidP="000A0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5D">
        <w:rPr>
          <w:rFonts w:ascii="Times New Roman" w:hAnsi="Times New Roman" w:cs="Times New Roman"/>
          <w:sz w:val="28"/>
          <w:szCs w:val="28"/>
        </w:rPr>
        <w:t xml:space="preserve">Модуль направлен на формирование у слушателей базовых знаний и практических навыков, обеспечивающих безопасное и качественное оказание парикмахерских услуг. </w:t>
      </w:r>
    </w:p>
    <w:p w:rsidR="00BD4882" w:rsidRPr="000A0430" w:rsidRDefault="000A0430" w:rsidP="000A0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5D">
        <w:rPr>
          <w:rFonts w:ascii="Times New Roman" w:hAnsi="Times New Roman" w:cs="Times New Roman"/>
          <w:sz w:val="28"/>
          <w:szCs w:val="28"/>
        </w:rPr>
        <w:t xml:space="preserve">В рамках изучения рассматриваются санитарно‑гигиенические требования (СанПиН), правила охраны труда и техники безопасности, а также положения национальных и международных профессиональных стандартов (включая </w:t>
      </w:r>
      <w:proofErr w:type="spellStart"/>
      <w:r w:rsidRPr="00B5295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5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5D">
        <w:rPr>
          <w:rFonts w:ascii="Times New Roman" w:hAnsi="Times New Roman" w:cs="Times New Roman"/>
          <w:sz w:val="28"/>
          <w:szCs w:val="28"/>
        </w:rPr>
        <w:t>Hairdressing</w:t>
      </w:r>
      <w:proofErr w:type="spellEnd"/>
      <w:r w:rsidRPr="00B5295D">
        <w:rPr>
          <w:rFonts w:ascii="Times New Roman" w:hAnsi="Times New Roman" w:cs="Times New Roman"/>
          <w:sz w:val="28"/>
          <w:szCs w:val="28"/>
        </w:rPr>
        <w:t>).</w:t>
      </w:r>
    </w:p>
    <w:p w:rsidR="00BD4882" w:rsidRPr="00BD4882" w:rsidRDefault="00BD4882" w:rsidP="00BD48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0A0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>Особое внимание уделя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накомлению </w:t>
      </w:r>
      <w:r w:rsidR="000A043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ша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зинфекции и стерил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струментов;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ации рабочего места с учё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санитарных норм и эргономики; 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>профилакт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офессиональных заболеваний; 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ю стандарта «Парикмахерское искусство» и международных требований </w:t>
      </w:r>
      <w:proofErr w:type="spellStart"/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>WorldSkills</w:t>
      </w:r>
      <w:proofErr w:type="spellEnd"/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>Hairdressing</w:t>
      </w:r>
      <w:proofErr w:type="spellEnd"/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58D2" w:rsidRDefault="00BD4882" w:rsidP="00E358D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BD488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ая часть включает разработку </w:t>
      </w:r>
      <w:r w:rsidR="00E358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="00E358D2" w:rsidRPr="00E358D2">
        <w:rPr>
          <w:rFonts w:ascii="Times New Roman" w:eastAsia="Times New Roman" w:hAnsi="Times New Roman" w:cs="Times New Roman"/>
          <w:sz w:val="28"/>
          <w:szCs w:val="28"/>
          <w:lang w:val="kk-KZ"/>
        </w:rPr>
        <w:t>практической инструкции по гигиене и профилактике профзаболеваний</w:t>
      </w:r>
      <w:r w:rsidR="00E358D2">
        <w:t xml:space="preserve"> </w:t>
      </w:r>
      <w:r w:rsidR="00E358D2" w:rsidRPr="00E358D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 учётом требований </w:t>
      </w:r>
      <w:r w:rsidR="00E358D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фессиональной деятельности. </w:t>
      </w:r>
    </w:p>
    <w:p w:rsidR="00765D21" w:rsidRPr="00B5295D" w:rsidRDefault="00E358D2" w:rsidP="00E358D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</w:t>
      </w:r>
      <w:r w:rsidR="008716F6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одуль 2.  </w:t>
      </w:r>
      <w:r w:rsidR="00B56C77" w:rsidRPr="006C22E3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е тренды и техника парикмахерского искусства</w:t>
      </w:r>
    </w:p>
    <w:p w:rsidR="001A5AB2" w:rsidRDefault="001A5AB2" w:rsidP="001A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рамках модуля с</w:t>
      </w:r>
      <w:r w:rsidRPr="001A5A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ушатели знакомятся с современными подходами к стрижке, включая креативные решения и персонализированные техники, позволяющие учитывать индивидуальные особенности клиента. </w:t>
      </w:r>
    </w:p>
    <w:p w:rsidR="001A5AB2" w:rsidRDefault="001A5AB2" w:rsidP="001A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5AB2">
        <w:rPr>
          <w:rFonts w:ascii="Times New Roman" w:eastAsia="Times New Roman" w:hAnsi="Times New Roman" w:cs="Times New Roman"/>
          <w:sz w:val="28"/>
          <w:szCs w:val="28"/>
          <w:lang w:val="kk-KZ"/>
        </w:rPr>
        <w:t>Особое внимание уделяется инновационным методам окрашивания — таким как балайаж, шатуш, омбре, airtouch, контуринг волос, а также комбинированным техникам, создающим естественные переходы и сложные цветовые эффекты.</w:t>
      </w:r>
    </w:p>
    <w:p w:rsidR="001A5AB2" w:rsidRDefault="001A5AB2" w:rsidP="001A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5AB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Отдельный блок посвящён укладке и моделированию причесок. Слушате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м будет представлена возможность </w:t>
      </w:r>
      <w:r w:rsidRPr="001A5AB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вать образы, соответствующие современным требованиям моды и запросам кли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тов.</w:t>
      </w:r>
    </w:p>
    <w:p w:rsidR="001A5AB2" w:rsidRDefault="001A5AB2" w:rsidP="001A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5AB2">
        <w:rPr>
          <w:rFonts w:ascii="Times New Roman" w:eastAsia="Times New Roman" w:hAnsi="Times New Roman" w:cs="Times New Roman"/>
          <w:sz w:val="28"/>
          <w:szCs w:val="28"/>
          <w:lang w:val="kk-KZ"/>
        </w:rPr>
        <w:t>Модуль также включает анализ влияния цифровых технологий на развитие индустрии красоты: использование онлайн‑ресурсов для отслеживания трендов, участие в профессиональных сообществах, применение обучающих платформ и цифровых инструментов для совершенствования навыков.</w:t>
      </w:r>
    </w:p>
    <w:p w:rsidR="00B56C77" w:rsidRPr="00B5295D" w:rsidRDefault="00820713" w:rsidP="001A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295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одуль 3. </w:t>
      </w:r>
      <w:r w:rsidR="00B56C77" w:rsidRPr="00B529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Методика преподавания и цифровизация обучения</w:t>
      </w:r>
    </w:p>
    <w:p w:rsidR="00115732" w:rsidRP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Модуль направлен на формирование у слушателей знаний и практических навыков в области современных педагогических технологий и цифровых инструментов, применяемых в обучении парикмахерскому искусству. Он объединяет традиционные методические подходы с инновационными средствами </w:t>
      </w: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>, что делает процесс подготовки специалистов более гибким, интерактивным и соответствующим современным требованиям.</w:t>
      </w:r>
    </w:p>
    <w:p w:rsidR="00115732" w:rsidRP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яется </w:t>
      </w: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компетентностному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 подходу, который предполагает формирование практических навыков и умений, необходимых для успешной профессиональной деятельности.</w:t>
      </w:r>
    </w:p>
    <w:p w:rsidR="00115732" w:rsidRP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ассматривается как стратегическое направление развития системы образования Казахстана. Слушатели знакомятся с нормативной базой, регулирующей цифровую трансформацию, а также осваивают использование онлайн‑платформ, электронных библиотек и интерактивных сервисов. Практическая часть модуля включает разработку электронных учебных материалов, создание интерактивных заданий и использование цифровых инструментов (</w:t>
      </w: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Kahoot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Quizlet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 и др.) для организации учебного процесса.</w:t>
      </w:r>
    </w:p>
    <w:p w:rsidR="00115732" w:rsidRP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Слушатели учатся использовать цифровые технологии не только для передачи знаний, но и для повышения мотивации, </w:t>
      </w:r>
      <w:proofErr w:type="spellStart"/>
      <w:r w:rsidRPr="00115732">
        <w:rPr>
          <w:rFonts w:ascii="Times New Roman" w:eastAsia="Times New Roman" w:hAnsi="Times New Roman" w:cs="Times New Roman"/>
          <w:sz w:val="28"/>
          <w:szCs w:val="28"/>
        </w:rPr>
        <w:t>вовлечённости</w:t>
      </w:r>
      <w:proofErr w:type="spellEnd"/>
      <w:r w:rsidRPr="00115732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сти студентов.</w:t>
      </w:r>
    </w:p>
    <w:p w:rsid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32">
        <w:rPr>
          <w:rFonts w:ascii="Times New Roman" w:eastAsia="Times New Roman" w:hAnsi="Times New Roman" w:cs="Times New Roman"/>
          <w:sz w:val="28"/>
          <w:szCs w:val="28"/>
        </w:rPr>
        <w:t>Результатом освоения модуля становится способность слушателей эффективно сочетать методику преподавания с цифровыми технологиями, разрабатывать современные учебные материалы, организовывать интерактивный образовательный процесс и формировать у обучающихся навыки самостоятельной работы и критического мышления.</w:t>
      </w:r>
      <w:r w:rsidRPr="001157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7F96" w:rsidRDefault="00B56C77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4. </w:t>
      </w:r>
      <w:r w:rsidRPr="00EE74FA">
        <w:rPr>
          <w:rFonts w:ascii="Times New Roman" w:eastAsia="Times New Roman" w:hAnsi="Times New Roman" w:cs="Times New Roman"/>
          <w:b/>
          <w:sz w:val="28"/>
          <w:szCs w:val="28"/>
        </w:rPr>
        <w:t>Стажировка на базе предприятий/организаций</w:t>
      </w:r>
    </w:p>
    <w:p w:rsid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одуль предназначен для закрепления теоретических знаний и практических навыков слушателей в реальных условиях работы предприятий индустрии красоты. Стажировка обеспечивает интеграцию учебного процесса с профессиональной практикой, формирует у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лушателей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пыт взаимодействия с клиентами, коллективом и современным оборудован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15732" w:rsidRPr="00115732" w:rsidRDefault="00115732" w:rsidP="00115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ходе стажировки слушатели принимают 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ие в производственных процессах: планирован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бочего времени, калькуляц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слуг, рабо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 с материалами и инструментами. А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руют профессиональные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1157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их применение в практической деятельности.</w:t>
      </w:r>
    </w:p>
    <w:p w:rsidR="00B56C77" w:rsidRDefault="00B56C77" w:rsidP="0092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30" w:rsidRDefault="000A0430" w:rsidP="0092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30" w:rsidRDefault="000A0430" w:rsidP="0092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EB" w:rsidRDefault="00923DEB" w:rsidP="0092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55B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DEB" w:rsidRPr="0081455B" w:rsidRDefault="00923DEB" w:rsidP="00923D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86"/>
        <w:gridCol w:w="7116"/>
        <w:gridCol w:w="710"/>
        <w:gridCol w:w="850"/>
        <w:gridCol w:w="745"/>
      </w:tblGrid>
      <w:tr w:rsidR="00923DEB" w:rsidRPr="0081455B" w:rsidTr="00680ECF">
        <w:trPr>
          <w:cantSplit/>
          <w:trHeight w:val="15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одуля / тем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23DEB" w:rsidRPr="0081455B" w:rsidTr="00680ECF">
        <w:trPr>
          <w:trHeight w:val="27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923DEB" w:rsidRPr="0081455B" w:rsidTr="00680ECF">
        <w:trPr>
          <w:trHeight w:val="23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1</w:t>
            </w:r>
          </w:p>
        </w:tc>
      </w:tr>
      <w:tr w:rsidR="00923DEB" w:rsidRPr="0081455B" w:rsidTr="00680ECF">
        <w:trPr>
          <w:trHeight w:val="6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гиена, безопасность и профессиональные стандарты в парикмахерском искусстве</w:t>
            </w:r>
          </w:p>
          <w:p w:rsidR="00923DEB" w:rsidRDefault="00923DEB" w:rsidP="00680EC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DEB" w:rsidRPr="00596309" w:rsidRDefault="00923DEB" w:rsidP="00E358D2">
            <w:pPr>
              <w:tabs>
                <w:tab w:val="left" w:pos="1418"/>
              </w:tabs>
              <w:spacing w:after="0" w:line="240" w:lineRule="auto"/>
              <w:jc w:val="both"/>
            </w:pPr>
            <w:r w:rsidRPr="00C26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обучения:</w:t>
            </w:r>
            <w:r>
              <w:t xml:space="preserve"> </w:t>
            </w:r>
            <w:r w:rsidR="00E358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358D2" w:rsidRPr="00E358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работка практической инструкции по гигиене и профилактике профзаболеваний</w:t>
            </w:r>
            <w:r w:rsidR="00E358D2">
              <w:t xml:space="preserve"> </w:t>
            </w:r>
            <w:r w:rsidR="00E358D2" w:rsidRPr="00E358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учётом требований </w:t>
            </w:r>
            <w:r w:rsidR="00E358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фессиональной деятельност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</w:tr>
      <w:tr w:rsidR="00923DEB" w:rsidRPr="00152879" w:rsidTr="00680ECF">
        <w:trPr>
          <w:trHeight w:val="40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553A80" w:rsidRDefault="00923DEB" w:rsidP="006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требования к помещениям и оборудованию. Дезинфекция и стерилизация инструментов. Личная гигиена и охрана труда маст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3DEB" w:rsidRPr="00152879" w:rsidTr="00680ECF">
        <w:trPr>
          <w:trHeight w:val="45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152879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08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кли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7B1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инфекционных заболеваний </w:t>
            </w:r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>(грибковые, вирусные, бактериальны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23DEB" w:rsidRPr="00152879" w:rsidTr="00680ECF">
        <w:trPr>
          <w:trHeight w:val="40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152879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0C2605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 международные профессиональные станда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0C2605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C26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0C2605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0C2605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C26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2</w:t>
            </w:r>
          </w:p>
        </w:tc>
      </w:tr>
      <w:tr w:rsidR="00923DEB" w:rsidRPr="00152879" w:rsidTr="00680ECF">
        <w:trPr>
          <w:trHeight w:val="40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553A80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й стандарт </w:t>
            </w:r>
            <w:proofErr w:type="spellStart"/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3DEB" w:rsidRPr="007B1088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>Hairdressing</w:t>
            </w:r>
            <w:proofErr w:type="spellEnd"/>
            <w:r w:rsidRPr="00553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арикмахерское искус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3DEB" w:rsidRPr="00152879" w:rsidTr="00680ECF">
        <w:trPr>
          <w:trHeight w:val="40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7B1088" w:rsidRDefault="001A5AB2" w:rsidP="00F4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дание: </w:t>
            </w:r>
            <w:r w:rsidR="000F157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0F157A" w:rsidRPr="00E358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работка практической инструкции по гигиене и профилактике профзаболеваний</w:t>
            </w:r>
            <w:r w:rsidR="000F157A">
              <w:t xml:space="preserve"> </w:t>
            </w:r>
            <w:r w:rsidR="000F157A" w:rsidRPr="00E358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учётом требований </w:t>
            </w:r>
            <w:r w:rsidR="000F157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фессиональной деятель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3DEB" w:rsidRPr="00152879" w:rsidTr="00680ECF">
        <w:trPr>
          <w:trHeight w:val="23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28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8145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23DEB" w:rsidRPr="0081455B" w:rsidTr="00680ECF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B57D07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57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0C3701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2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ременные тренды и техника парикмахерского искусства</w:t>
            </w:r>
          </w:p>
          <w:p w:rsidR="00923DEB" w:rsidRPr="000C3701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26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0C37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дение современными техниками парикмахерского искусства и навыками калькуляции услуг по стандартам профе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923DEB" w:rsidRPr="00B676DD" w:rsidTr="00680ECF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4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7A6F59" w:rsidRDefault="00923DEB" w:rsidP="0068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9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в парикмахерском искусств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914E58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bookmarkStart w:id="0" w:name="_GoBack"/>
        <w:bookmarkEnd w:id="0"/>
      </w:tr>
      <w:tr w:rsidR="00923DEB" w:rsidRPr="00B676DD" w:rsidTr="00680ECF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7A6F59" w:rsidRDefault="00923DEB" w:rsidP="0068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9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материалов и инстру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914E58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23DEB" w:rsidRPr="00B676DD" w:rsidTr="00680ECF">
        <w:trPr>
          <w:trHeight w:val="60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7A6F59" w:rsidRDefault="00923DEB" w:rsidP="0068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F59">
              <w:rPr>
                <w:rFonts w:ascii="Times New Roman" w:hAnsi="Times New Roman" w:cs="Times New Roman"/>
                <w:sz w:val="28"/>
                <w:szCs w:val="28"/>
              </w:rPr>
              <w:t>ехники стрижки, укладки и окраши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914E58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914E58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914E58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3DEB" w:rsidRPr="00B676DD" w:rsidTr="00680ECF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B57D07" w:rsidRDefault="00923DEB" w:rsidP="0068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9">
              <w:rPr>
                <w:rFonts w:ascii="Times New Roman" w:hAnsi="Times New Roman" w:cs="Times New Roman"/>
                <w:sz w:val="28"/>
                <w:szCs w:val="28"/>
              </w:rPr>
              <w:t>Работа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ми техниками окрашива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23DEB" w:rsidRPr="00D21B59" w:rsidTr="00F47295">
        <w:trPr>
          <w:trHeight w:val="6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7A6F59" w:rsidRDefault="00923DEB" w:rsidP="0068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видов постижерных работ, наращивания воло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23DEB" w:rsidRPr="00D21B59" w:rsidTr="00680ECF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.6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582676" w:rsidRDefault="00923DEB" w:rsidP="00680EC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3701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C3701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Pr="000C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 w:rsidRPr="000C3701">
              <w:rPr>
                <w:rFonts w:ascii="Times New Roman" w:hAnsi="Times New Roman" w:cs="Times New Roman"/>
                <w:sz w:val="28"/>
                <w:szCs w:val="28"/>
              </w:rPr>
              <w:t xml:space="preserve"> парикмахерск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582676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D70CAF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70C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D70CAF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70C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23DEB" w:rsidRPr="00D21B59" w:rsidTr="00680ECF">
        <w:trPr>
          <w:trHeight w:val="29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одуль 3</w:t>
            </w:r>
          </w:p>
        </w:tc>
      </w:tr>
      <w:tr w:rsidR="00923DEB" w:rsidRPr="0081455B" w:rsidTr="00680ECF">
        <w:trPr>
          <w:trHeight w:val="59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351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етодика преподавания и цифровизация обучения</w:t>
            </w:r>
          </w:p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23DEB" w:rsidRPr="0063514B" w:rsidRDefault="00923DEB" w:rsidP="0092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езультат обучения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своение</w:t>
            </w:r>
            <w:r w:rsidRPr="000C3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</w:t>
            </w:r>
            <w:r w:rsidRPr="000C3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етод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C3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еподавания и инстру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в</w:t>
            </w:r>
            <w:r w:rsidRPr="000C3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цифровизации образовательного процесс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</w:tr>
      <w:tr w:rsidR="00923DEB" w:rsidRPr="0081455B" w:rsidTr="00680ECF">
        <w:trPr>
          <w:trHeight w:val="46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63514B" w:rsidRDefault="00923DEB" w:rsidP="006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104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1A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 в обучении специалис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3DEB" w:rsidRPr="0081455B" w:rsidTr="00923DEB">
        <w:trPr>
          <w:trHeight w:val="33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2</w:t>
            </w:r>
            <w:r w:rsidRPr="00814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63514B" w:rsidRDefault="00923DEB" w:rsidP="0068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активных методов обуч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3DEB" w:rsidRPr="00DE21BD" w:rsidTr="00923DEB">
        <w:trPr>
          <w:trHeight w:val="66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0C3701" w:rsidRDefault="00923DEB" w:rsidP="00680E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37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овые технологии в образовании.</w:t>
            </w:r>
            <w:r w:rsidRPr="000C3701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для разработки интерактивных материал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923DEB" w:rsidRPr="0081455B" w:rsidTr="00923DEB">
        <w:trPr>
          <w:trHeight w:val="95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0C3701" w:rsidRDefault="00923DEB" w:rsidP="00F4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CF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: разработ</w:t>
            </w:r>
            <w:r w:rsidR="00F4729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3865CF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</w:t>
            </w:r>
            <w:r w:rsidR="00F47295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3865CF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активных методов и цифровых технолог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23DEB" w:rsidRPr="0081455B" w:rsidTr="00680ECF">
        <w:trPr>
          <w:trHeight w:val="3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Pr="000C3701" w:rsidRDefault="00923DEB" w:rsidP="00680ECF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0C3701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>Итоговое оцени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582676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3865CF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65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3865CF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65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923DEB" w:rsidRPr="00D21B59" w:rsidTr="00680ECF">
        <w:trPr>
          <w:trHeight w:val="29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145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923DEB" w:rsidRPr="0081455B" w:rsidTr="00680ECF">
        <w:trPr>
          <w:trHeight w:val="3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EE7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ировка на базе предприятий/организац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923DEB" w:rsidRPr="0081455B" w:rsidTr="00680ECF">
        <w:trPr>
          <w:trHeight w:val="3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EE74F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ятельности и специфики предприятия, должностной инструкции специалис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23DEB" w:rsidRPr="0081455B" w:rsidTr="00680ECF">
        <w:trPr>
          <w:trHeight w:val="3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EE74F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и техника безопасности на рабоче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23DEB" w:rsidRPr="0081455B" w:rsidTr="00680ECF">
        <w:trPr>
          <w:trHeight w:val="3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EE74F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согласно должностной инструкц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923DEB" w:rsidRPr="0081455B" w:rsidTr="00680ECF">
        <w:trPr>
          <w:trHeight w:val="39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B" w:rsidRDefault="00923DEB" w:rsidP="00680ECF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EE74F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фессиональных задач. Оценка своей деятельности в процессе стажиров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997B64" w:rsidRDefault="00923DEB" w:rsidP="00680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B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3DEB" w:rsidRPr="0081455B" w:rsidTr="00680ECF">
        <w:trPr>
          <w:trHeight w:val="47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ВСЕГО по програм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EB" w:rsidRPr="0081455B" w:rsidRDefault="00923DEB" w:rsidP="00680ECF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8</w:t>
            </w:r>
          </w:p>
        </w:tc>
      </w:tr>
    </w:tbl>
    <w:p w:rsidR="00923DEB" w:rsidRPr="00C468EE" w:rsidRDefault="00923DEB" w:rsidP="00923D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 w:bidi="ru-RU"/>
        </w:rPr>
      </w:pPr>
    </w:p>
    <w:p w:rsidR="00923DEB" w:rsidRDefault="00923DEB" w:rsidP="00923D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bidi="ru-RU"/>
        </w:rPr>
        <w:t>Раздел 6. Организация учебного процесса</w:t>
      </w:r>
    </w:p>
    <w:p w:rsidR="00B31F20" w:rsidRPr="00805E96" w:rsidRDefault="00B31F20" w:rsidP="00621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ru-RU"/>
        </w:rPr>
      </w:pPr>
    </w:p>
    <w:p w:rsidR="00C36AF2" w:rsidRPr="00805E96" w:rsidRDefault="00C36AF2" w:rsidP="00C36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>Организация учебного процесса по Программе предусматривает проведение теоретических и практических занятий в онлайн, офлайн, дистанционном или гибридном форматах.</w:t>
      </w:r>
    </w:p>
    <w:p w:rsidR="00C36AF2" w:rsidRPr="00805E96" w:rsidRDefault="00C36AF2" w:rsidP="00C36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>Учебный процесс регламентируется учебным планом и расписанием. Учебный план</w:t>
      </w:r>
      <w:r w:rsidR="00D66280"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со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сроком обучения </w:t>
      </w:r>
      <w:r w:rsidR="00F47295">
        <w:rPr>
          <w:rFonts w:ascii="Times New Roman" w:hAnsi="Times New Roman" w:cs="Times New Roman"/>
          <w:sz w:val="28"/>
          <w:szCs w:val="28"/>
          <w:lang w:val="kk-KZ"/>
        </w:rPr>
        <w:t xml:space="preserve">108 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час</w:t>
      </w:r>
      <w:r w:rsidR="00F4729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D66280"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включает </w:t>
      </w:r>
      <w:r w:rsidR="00F4729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C60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03B" w:rsidRPr="008E72C0">
        <w:rPr>
          <w:rFonts w:ascii="Times New Roman" w:hAnsi="Times New Roman" w:cs="Times New Roman"/>
          <w:sz w:val="28"/>
          <w:szCs w:val="28"/>
          <w:lang w:val="kk-KZ"/>
        </w:rPr>
        <w:t xml:space="preserve">модуля, из них </w:t>
      </w:r>
      <w:r w:rsidR="00F47295">
        <w:rPr>
          <w:rFonts w:ascii="Times New Roman" w:hAnsi="Times New Roman" w:cs="Times New Roman"/>
          <w:sz w:val="28"/>
          <w:szCs w:val="28"/>
          <w:lang w:val="kk-KZ"/>
        </w:rPr>
        <w:t>72 часа аудиторного обучения и 36 часов стажировки на предприятии</w:t>
      </w:r>
      <w:r w:rsidR="008E72C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E72C0" w:rsidRPr="008E72C0">
        <w:rPr>
          <w:rFonts w:ascii="Times New Roman" w:hAnsi="Times New Roman" w:cs="Times New Roman"/>
          <w:sz w:val="28"/>
          <w:szCs w:val="28"/>
          <w:lang w:val="kk-KZ"/>
        </w:rPr>
        <w:t xml:space="preserve">Практические занятия занимают </w:t>
      </w:r>
      <w:r w:rsidR="00F47295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="008E72C0" w:rsidRPr="008E72C0">
        <w:rPr>
          <w:rFonts w:ascii="Times New Roman" w:hAnsi="Times New Roman" w:cs="Times New Roman"/>
          <w:sz w:val="28"/>
          <w:szCs w:val="28"/>
          <w:lang w:val="kk-KZ"/>
        </w:rPr>
        <w:t xml:space="preserve"> % времени программы.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 Обучение предусмотрено на 2 языках: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м и русском.</w:t>
      </w:r>
    </w:p>
    <w:p w:rsidR="00C36AF2" w:rsidRPr="00805E96" w:rsidRDefault="00C36AF2" w:rsidP="00C36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Для повышения эффективности образовательного процесса реализация Программы осуществляется на основе инновационных образовательных технологий с использованием цифровых ресурсов.</w:t>
      </w:r>
    </w:p>
    <w:p w:rsidR="00C36AF2" w:rsidRPr="00805E96" w:rsidRDefault="00C36AF2" w:rsidP="00C36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Программа включает использование обратной связи и рефлексии, активных и интерактивных методов обучения: кейс-стади, анализ конкретных ситуаций, решение проблемных задач, отработка практических навыков. </w:t>
      </w:r>
    </w:p>
    <w:p w:rsidR="002D5E1D" w:rsidRPr="00805E96" w:rsidRDefault="002D5E1D" w:rsidP="00456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7. Учебно-методическое обеспечение Программы</w:t>
      </w: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bidi="ru-RU"/>
        </w:rPr>
      </w:pPr>
    </w:p>
    <w:p w:rsidR="001909F3" w:rsidRPr="00805E96" w:rsidRDefault="001909F3" w:rsidP="001909F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Учебно-методическое обеспечение Программы при обучении представлено учебно-методическим комплексом, способствующим достижению слушателями планируемых результатов освоения Программы.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Учебно-методические материалы для слушателя курсов повышения квалификации включают в себя: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пояснительную записку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глоссарий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цели, задачи и ожидаемые результаты курсового обучения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учебный план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теоретические материалы образовательной программы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 xml:space="preserve">перечень литературы для слушателя курсового обучения. 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Рабочая тетрадь слушателя для достижения результатов курсового обучения включает в себя: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пояснительную записку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краткий обзор теоретических материалов, необходимых для выполнения практического задания;</w:t>
      </w:r>
    </w:p>
    <w:p w:rsidR="00B4740E" w:rsidRPr="00805E96" w:rsidRDefault="00250CCB" w:rsidP="00B4740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</w:r>
      <w:r w:rsidR="00B4740E"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практические задания для закрепления пройденного материала по каждому модулю для </w:t>
      </w:r>
      <w:r w:rsidR="00B34E7A"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достижения результатов обучения.</w:t>
      </w:r>
    </w:p>
    <w:p w:rsidR="00C006BF" w:rsidRPr="00805E96" w:rsidRDefault="00BE1A88" w:rsidP="005C71E0">
      <w:pPr>
        <w:tabs>
          <w:tab w:val="left" w:pos="1418"/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У</w:t>
      </w:r>
      <w:r w:rsidR="00250CCB" w:rsidRPr="00805E96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чебно-методические материалы выдаются слушателям в бумажном и/или электронном варианте.</w:t>
      </w:r>
    </w:p>
    <w:p w:rsidR="00D50CE7" w:rsidRPr="00805E96" w:rsidRDefault="00D50CE7" w:rsidP="00250CCB">
      <w:pPr>
        <w:tabs>
          <w:tab w:val="left" w:pos="1418"/>
          <w:tab w:val="left" w:pos="2410"/>
          <w:tab w:val="left" w:pos="368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8. Оценивание результатов обучения</w:t>
      </w:r>
    </w:p>
    <w:p w:rsidR="00D50CE7" w:rsidRPr="00805E96" w:rsidRDefault="00D50CE7" w:rsidP="00B72DF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тоговое оценивание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процедура подтверждения уровня квалификации и компетенции слушателя в соответствии требованиям Программы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тоговое оценивание состоит из следующих этапов:</w:t>
      </w:r>
    </w:p>
    <w:p w:rsidR="008B7470" w:rsidRPr="00805E96" w:rsidRDefault="008B7470" w:rsidP="00AA34E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этап – промежуточное оценивание по каждому модулю;</w:t>
      </w:r>
    </w:p>
    <w:p w:rsidR="008B7470" w:rsidRPr="00805E96" w:rsidRDefault="008B7470" w:rsidP="00AA34E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ап – итоговое оценивание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При промежуточном оценивани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лушатель демонстрирует подготовленные практические кейсы по модулям Программы.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процессе курсового обучения проводится оценивание практических работ по модулям, подготовленных слушателями в период курсового обучения</w:t>
      </w:r>
      <w:r w:rsidRPr="00805E96">
        <w:rPr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соответствии с тематикой модуля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ab/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Шкала промежуточного оценивания по модулю составляет от 1</w:t>
      </w:r>
      <w:r w:rsidR="00B34E7A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0 баллов.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К итоговому оцениванию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пускаются слушатели, получившие не менее 50 баллов от среднего арифметического баллов, полученных при промежуточном оценивании по модулям Программы. 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тоговое оценивание слушателей проводится в форме итогового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естирования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ксимальный бал за итоговое тестирование – 100 баллов, минимальное – 50 баллов. Также выводится средняя арифметическая оценка по результатам промежуточного и итогового оценивания.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Слушатели, не получившие сертификат, имеют возможность: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1) на повторное оценивание знаний, не более одного раза в год;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2) на повторное оценивание знаний со следующим потоком Курсов;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3) на перевод по уважительной причине из одного потока в другой в течение текущего года;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4) на завершение прерванного курса по уважительной причине с предоставлением подтверждающих документов.</w:t>
      </w:r>
    </w:p>
    <w:p w:rsidR="00EC603B" w:rsidRDefault="00EC603B" w:rsidP="00F4729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9. Посткурсовое сопровождение</w:t>
      </w:r>
    </w:p>
    <w:p w:rsidR="00D50CE7" w:rsidRPr="00805E96" w:rsidRDefault="00D50CE7" w:rsidP="00872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729BD" w:rsidRPr="00805E96" w:rsidRDefault="008729BD" w:rsidP="00872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ткурсовое сопровождение деятельности </w:t>
      </w:r>
      <w:r w:rsidR="003F135B"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педагога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система мероприятий, обеспечивающая развитие профессиональной компетентности педагога путем непрерывного мониторинга его посткурсовой деятельности и оказания методической, консультационной помощи.  </w:t>
      </w:r>
    </w:p>
    <w:p w:rsidR="007978EF" w:rsidRPr="00805E96" w:rsidRDefault="007978EF" w:rsidP="007978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, прошедший курсы повышения квалификации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меняет полученные профессиональные компетенции в процессе работы.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дминистрация организации 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ТиППО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водит контроль и мониторинг деятельности педагога с целью отслеживания результатов применения педагогом полученных компетенций.</w:t>
      </w:r>
    </w:p>
    <w:p w:rsidR="007978EF" w:rsidRPr="00805E96" w:rsidRDefault="007C1EB6" w:rsidP="006E41A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качественной реализации на практике полученных знаний педагогам, прошедшие повышение квалификации 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НАО «Talap»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течение одного календарного года 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яет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сткурсовое сопровождение деятельност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729BD" w:rsidRPr="00805E96" w:rsidRDefault="008729BD" w:rsidP="00872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осткурсовое сопровождение будет отражаться в следующих мероприятиях:</w:t>
      </w:r>
    </w:p>
    <w:p w:rsidR="002D5E1D" w:rsidRPr="00805E96" w:rsidRDefault="00416904" w:rsidP="00AA34E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pacing w:val="2"/>
          <w:sz w:val="28"/>
          <w:szCs w:val="28"/>
          <w:lang w:val="kk-KZ"/>
        </w:rPr>
        <w:t>п</w:t>
      </w:r>
      <w:r w:rsidR="002D5E1D" w:rsidRPr="00805E96">
        <w:rPr>
          <w:rFonts w:ascii="Times New Roman" w:hAnsi="Times New Roman" w:cs="Times New Roman"/>
          <w:spacing w:val="2"/>
          <w:sz w:val="28"/>
          <w:szCs w:val="28"/>
          <w:lang w:val="kk-KZ"/>
        </w:rPr>
        <w:t>роведение семинаров по запросам слушателей с целью оказания консультационной помощи их педагогической деятельности;</w:t>
      </w:r>
    </w:p>
    <w:p w:rsidR="002D5E1D" w:rsidRDefault="002D5E1D" w:rsidP="00AA34E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pacing w:val="2"/>
          <w:sz w:val="28"/>
          <w:szCs w:val="28"/>
          <w:lang w:val="kk-KZ"/>
        </w:rPr>
        <w:t>проведение рефлексивного семинара для слушателей КПК по итогам применения полученных знаний в педагогической деятельности.</w:t>
      </w:r>
    </w:p>
    <w:p w:rsidR="0062194E" w:rsidRPr="00805E96" w:rsidRDefault="0062194E" w:rsidP="00F4729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10. Список основной и дополнительной литературы</w:t>
      </w:r>
    </w:p>
    <w:p w:rsidR="004F1567" w:rsidRPr="00805E96" w:rsidRDefault="004F1567" w:rsidP="00CE425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</w:p>
    <w:p w:rsidR="00CE4255" w:rsidRDefault="00CE4255" w:rsidP="00CE425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>Перечень основной литературы:</w:t>
      </w:r>
    </w:p>
    <w:p w:rsidR="00F109D7" w:rsidRPr="00F109D7" w:rsidRDefault="00F109D7" w:rsidP="00F109D7">
      <w:pPr>
        <w:pStyle w:val="a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7">
        <w:rPr>
          <w:rStyle w:val="ab"/>
          <w:rFonts w:ascii="Times New Roman" w:hAnsi="Times New Roman"/>
          <w:b w:val="0"/>
          <w:sz w:val="28"/>
          <w:szCs w:val="28"/>
        </w:rPr>
        <w:t>Закон Республики Казахстан «Об образовании»</w:t>
      </w:r>
      <w:r w:rsidRPr="00F10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9D7" w:rsidRDefault="00F109D7" w:rsidP="00F109D7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7">
        <w:rPr>
          <w:rStyle w:val="ab"/>
          <w:rFonts w:ascii="Times New Roman" w:hAnsi="Times New Roman"/>
          <w:b w:val="0"/>
          <w:sz w:val="28"/>
          <w:szCs w:val="28"/>
        </w:rPr>
        <w:t xml:space="preserve">Закон </w:t>
      </w:r>
      <w:r w:rsidR="005920AF">
        <w:rPr>
          <w:rStyle w:val="ab"/>
          <w:rFonts w:ascii="Times New Roman" w:hAnsi="Times New Roman"/>
          <w:b w:val="0"/>
          <w:sz w:val="28"/>
          <w:szCs w:val="28"/>
        </w:rPr>
        <w:t xml:space="preserve">Республики Казахстан </w:t>
      </w:r>
      <w:r w:rsidRPr="00F109D7">
        <w:rPr>
          <w:rStyle w:val="ab"/>
          <w:rFonts w:ascii="Times New Roman" w:hAnsi="Times New Roman"/>
          <w:b w:val="0"/>
          <w:sz w:val="28"/>
          <w:szCs w:val="28"/>
        </w:rPr>
        <w:t>«О санитарно</w:t>
      </w:r>
      <w:r w:rsidRPr="00F109D7">
        <w:rPr>
          <w:rStyle w:val="ab"/>
          <w:rFonts w:ascii="Times New Roman" w:hAnsi="Times New Roman"/>
          <w:b w:val="0"/>
          <w:sz w:val="28"/>
          <w:szCs w:val="28"/>
        </w:rPr>
        <w:noBreakHyphen/>
        <w:t>эпидемиологическом благополучии населения»</w:t>
      </w:r>
      <w:r w:rsidRPr="00F10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9D7" w:rsidRPr="00F109D7" w:rsidRDefault="00F109D7" w:rsidP="00F109D7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7">
        <w:rPr>
          <w:rStyle w:val="ab"/>
          <w:rFonts w:ascii="Times New Roman" w:hAnsi="Times New Roman"/>
          <w:b w:val="0"/>
          <w:sz w:val="28"/>
          <w:szCs w:val="28"/>
        </w:rPr>
        <w:t>Трудовой кодекс Республики Казахстан</w:t>
      </w:r>
    </w:p>
    <w:p w:rsidR="00F109D7" w:rsidRPr="00F109D7" w:rsidRDefault="00F109D7" w:rsidP="00F109D7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Style w:val="ab"/>
          <w:rFonts w:ascii="Times New Roman" w:hAnsi="Times New Roman"/>
          <w:sz w:val="28"/>
          <w:szCs w:val="28"/>
        </w:rPr>
      </w:pPr>
      <w:r w:rsidRPr="00F109D7">
        <w:rPr>
          <w:rStyle w:val="ab"/>
          <w:rFonts w:ascii="Times New Roman" w:hAnsi="Times New Roman"/>
          <w:b w:val="0"/>
          <w:sz w:val="28"/>
          <w:szCs w:val="28"/>
        </w:rPr>
        <w:t>Санитарные правила и нормы (СанПиН)</w:t>
      </w:r>
      <w:r w:rsidRPr="00F10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9D7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приятий индустрии красоты</w:t>
      </w:r>
    </w:p>
    <w:p w:rsidR="00F109D7" w:rsidRDefault="00F109D7" w:rsidP="00F109D7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7">
        <w:rPr>
          <w:rStyle w:val="ab"/>
          <w:rFonts w:ascii="Times New Roman" w:hAnsi="Times New Roman"/>
          <w:b w:val="0"/>
          <w:sz w:val="28"/>
          <w:szCs w:val="28"/>
        </w:rPr>
        <w:t>Профессиональный стандарт «Парикмахерское искусство»</w:t>
      </w:r>
      <w:r w:rsidRPr="00F10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0AF" w:rsidRPr="005920AF" w:rsidRDefault="00F109D7" w:rsidP="000A0D64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0AF">
        <w:rPr>
          <w:rStyle w:val="ab"/>
          <w:rFonts w:ascii="Times New Roman" w:hAnsi="Times New Roman"/>
          <w:b w:val="0"/>
          <w:sz w:val="28"/>
          <w:szCs w:val="28"/>
          <w:lang w:val="en-US"/>
        </w:rPr>
        <w:t>WorldSkills</w:t>
      </w:r>
      <w:proofErr w:type="spellEnd"/>
      <w:r w:rsidRPr="005920AF">
        <w:rPr>
          <w:rStyle w:val="ab"/>
          <w:rFonts w:ascii="Times New Roman" w:hAnsi="Times New Roman"/>
          <w:b w:val="0"/>
          <w:sz w:val="28"/>
          <w:szCs w:val="28"/>
          <w:lang w:val="en-US"/>
        </w:rPr>
        <w:t xml:space="preserve"> Standards Specification (WSSS) Hairdressing</w:t>
      </w:r>
      <w:r w:rsidRPr="005920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A09E8" w:rsidRPr="005920AF" w:rsidRDefault="002A09E8" w:rsidP="000A0D64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20AF">
        <w:rPr>
          <w:rFonts w:ascii="Times New Roman" w:hAnsi="Times New Roman" w:cs="Times New Roman"/>
          <w:sz w:val="28"/>
          <w:szCs w:val="28"/>
        </w:rPr>
        <w:lastRenderedPageBreak/>
        <w:t>Бахтигулова</w:t>
      </w:r>
      <w:proofErr w:type="spellEnd"/>
      <w:r w:rsidRPr="005920AF">
        <w:rPr>
          <w:rFonts w:ascii="Times New Roman" w:hAnsi="Times New Roman" w:cs="Times New Roman"/>
          <w:sz w:val="28"/>
          <w:szCs w:val="28"/>
        </w:rPr>
        <w:t xml:space="preserve"> Л.Б., Калашников П.Ф. </w:t>
      </w:r>
      <w:r w:rsidRPr="005920AF">
        <w:rPr>
          <w:rStyle w:val="ac"/>
          <w:rFonts w:ascii="Times New Roman" w:hAnsi="Times New Roman"/>
          <w:i w:val="0"/>
          <w:sz w:val="28"/>
          <w:szCs w:val="28"/>
        </w:rPr>
        <w:t>Методика профессионального обучения.</w:t>
      </w:r>
      <w:r w:rsidRPr="005920AF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5920AF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5920A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920AF">
        <w:rPr>
          <w:rFonts w:ascii="Times New Roman" w:hAnsi="Times New Roman" w:cs="Times New Roman"/>
          <w:i/>
          <w:sz w:val="28"/>
          <w:szCs w:val="28"/>
        </w:rPr>
        <w:t>, 2024.</w:t>
      </w:r>
    </w:p>
    <w:p w:rsidR="002A09E8" w:rsidRDefault="002A09E8" w:rsidP="002A09E8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7">
        <w:rPr>
          <w:rFonts w:ascii="Times New Roman" w:hAnsi="Times New Roman" w:cs="Times New Roman"/>
          <w:sz w:val="28"/>
          <w:szCs w:val="28"/>
        </w:rPr>
        <w:t xml:space="preserve">Новикова Е.П. </w:t>
      </w:r>
      <w:r w:rsidRPr="005920AF">
        <w:rPr>
          <w:rStyle w:val="ac"/>
          <w:rFonts w:ascii="Times New Roman" w:hAnsi="Times New Roman"/>
          <w:i w:val="0"/>
          <w:sz w:val="28"/>
          <w:szCs w:val="28"/>
        </w:rPr>
        <w:t>Методика преподавания профессиональных дисциплин</w:t>
      </w:r>
      <w:r w:rsidRPr="00F109D7">
        <w:rPr>
          <w:rStyle w:val="ac"/>
          <w:rFonts w:ascii="Times New Roman" w:hAnsi="Times New Roman"/>
          <w:sz w:val="28"/>
          <w:szCs w:val="28"/>
        </w:rPr>
        <w:t>.</w:t>
      </w:r>
      <w:r w:rsidRPr="00F109D7">
        <w:rPr>
          <w:rFonts w:ascii="Times New Roman" w:hAnsi="Times New Roman" w:cs="Times New Roman"/>
          <w:sz w:val="28"/>
          <w:szCs w:val="28"/>
        </w:rPr>
        <w:t xml:space="preserve"> — Волгоград: </w:t>
      </w:r>
      <w:proofErr w:type="spellStart"/>
      <w:r w:rsidRPr="00F109D7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F109D7">
        <w:rPr>
          <w:rFonts w:ascii="Times New Roman" w:hAnsi="Times New Roman" w:cs="Times New Roman"/>
          <w:sz w:val="28"/>
          <w:szCs w:val="28"/>
        </w:rPr>
        <w:t>, 2020.</w:t>
      </w:r>
    </w:p>
    <w:p w:rsidR="002A09E8" w:rsidRPr="00E358D2" w:rsidRDefault="002A09E8" w:rsidP="00F109D7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7">
        <w:rPr>
          <w:rFonts w:ascii="Times New Roman" w:hAnsi="Times New Roman" w:cs="Times New Roman"/>
          <w:sz w:val="28"/>
          <w:szCs w:val="28"/>
        </w:rPr>
        <w:t xml:space="preserve">Смирнова И.В. </w:t>
      </w:r>
      <w:r w:rsidRPr="005920AF">
        <w:rPr>
          <w:rStyle w:val="ac"/>
          <w:rFonts w:ascii="Times New Roman" w:hAnsi="Times New Roman"/>
          <w:i w:val="0"/>
          <w:sz w:val="28"/>
          <w:szCs w:val="28"/>
        </w:rPr>
        <w:t>Парикмахерское искусство. Учебное пособие</w:t>
      </w:r>
      <w:r w:rsidRPr="00F109D7">
        <w:rPr>
          <w:rStyle w:val="ac"/>
          <w:rFonts w:ascii="Times New Roman" w:hAnsi="Times New Roman"/>
          <w:sz w:val="28"/>
          <w:szCs w:val="28"/>
        </w:rPr>
        <w:t>.</w:t>
      </w:r>
      <w:r w:rsidRPr="00F109D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остов н/Д: Феникс, 2016, 2024.</w:t>
      </w:r>
    </w:p>
    <w:p w:rsidR="002A09E8" w:rsidRDefault="00F109D7" w:rsidP="002A09E8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E8">
        <w:br/>
      </w:r>
      <w:r w:rsidRPr="002A09E8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</w:t>
      </w:r>
    </w:p>
    <w:p w:rsid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09E8">
        <w:rPr>
          <w:rFonts w:ascii="Times New Roman" w:hAnsi="Times New Roman" w:cs="Times New Roman"/>
          <w:sz w:val="28"/>
          <w:szCs w:val="28"/>
        </w:rPr>
        <w:t xml:space="preserve">Зенковская А. 9 техник стрижек. Интерактивное учебное пособие для парикмахеров. —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>, 2023.</w:t>
      </w:r>
    </w:p>
    <w:p w:rsid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09E8">
        <w:rPr>
          <w:rFonts w:ascii="Times New Roman" w:hAnsi="Times New Roman" w:cs="Times New Roman"/>
          <w:sz w:val="28"/>
          <w:szCs w:val="28"/>
        </w:rPr>
        <w:t xml:space="preserve">Зенковская А. Стрижки UNISEX. Интерактивное учебное пособие для парикмахеров. —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>, 2023.</w:t>
      </w:r>
    </w:p>
    <w:p w:rsid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A09E8">
        <w:rPr>
          <w:rFonts w:ascii="Times New Roman" w:hAnsi="Times New Roman" w:cs="Times New Roman"/>
          <w:sz w:val="28"/>
          <w:szCs w:val="28"/>
        </w:rPr>
        <w:t>Кувватов А.С. PRO цвет. Том 1–3. — Практическое руководство по современным техникам окрашивания.</w:t>
      </w:r>
    </w:p>
    <w:p w:rsid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09E8">
        <w:rPr>
          <w:rFonts w:ascii="Times New Roman" w:hAnsi="Times New Roman" w:cs="Times New Roman"/>
          <w:sz w:val="28"/>
          <w:szCs w:val="28"/>
        </w:rPr>
        <w:t xml:space="preserve">Жаворонкова М.В. Волшебный мир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>. — Практическое пособие по работе с цветом.</w:t>
      </w:r>
    </w:p>
    <w:p w:rsid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A09E8">
        <w:rPr>
          <w:rFonts w:ascii="Times New Roman" w:hAnsi="Times New Roman" w:cs="Times New Roman"/>
          <w:sz w:val="28"/>
          <w:szCs w:val="28"/>
        </w:rPr>
        <w:t xml:space="preserve">Миллер В. Цветовые бани. Быстрые и бюджетные техники окрашивания волос. —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>, 2022.</w:t>
      </w:r>
    </w:p>
    <w:p w:rsid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A09E8">
        <w:rPr>
          <w:rFonts w:ascii="Times New Roman" w:hAnsi="Times New Roman" w:cs="Times New Roman"/>
          <w:sz w:val="28"/>
          <w:szCs w:val="28"/>
        </w:rPr>
        <w:t xml:space="preserve">Алексеева Э.,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Шестернева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 xml:space="preserve"> С. Учебное пособие для будущих парикмахеров, косметологов, стилистов и визажистов. — Москва, 2000.</w:t>
      </w:r>
    </w:p>
    <w:p w:rsidR="002A09E8" w:rsidRPr="002A09E8" w:rsidRDefault="002A09E8" w:rsidP="0069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2A09E8">
        <w:rPr>
          <w:rFonts w:ascii="Times New Roman" w:hAnsi="Times New Roman" w:cs="Times New Roman"/>
          <w:sz w:val="28"/>
          <w:szCs w:val="28"/>
        </w:rPr>
        <w:t>Статьи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9E8">
        <w:rPr>
          <w:rFonts w:ascii="Times New Roman" w:hAnsi="Times New Roman" w:cs="Times New Roman"/>
          <w:sz w:val="28"/>
          <w:szCs w:val="28"/>
        </w:rPr>
        <w:t>в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9E8">
        <w:rPr>
          <w:rFonts w:ascii="Times New Roman" w:hAnsi="Times New Roman" w:cs="Times New Roman"/>
          <w:sz w:val="28"/>
          <w:szCs w:val="28"/>
        </w:rPr>
        <w:t>журналах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9E8">
        <w:rPr>
          <w:rStyle w:val="ac"/>
          <w:rFonts w:ascii="Times New Roman" w:hAnsi="Times New Roman"/>
          <w:sz w:val="28"/>
          <w:szCs w:val="28"/>
          <w:lang w:val="en-US"/>
        </w:rPr>
        <w:t>Hairdresser Journal International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09E8">
        <w:rPr>
          <w:rStyle w:val="ac"/>
          <w:rFonts w:ascii="Times New Roman" w:hAnsi="Times New Roman"/>
          <w:sz w:val="28"/>
          <w:szCs w:val="28"/>
          <w:lang w:val="en-US"/>
        </w:rPr>
        <w:t>Modern Salon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7709B" w:rsidRDefault="00271ADA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 xml:space="preserve">   </w:t>
      </w:r>
      <w:r w:rsidR="005A1E44"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 xml:space="preserve"> </w:t>
      </w:r>
      <w:r w:rsidR="0097709B" w:rsidRPr="0097709B"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>Интернет-ресурсы:</w:t>
      </w:r>
    </w:p>
    <w:p w:rsidR="002A09E8" w:rsidRPr="002A09E8" w:rsidRDefault="002A09E8" w:rsidP="002A09E8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09E8">
        <w:rPr>
          <w:rFonts w:ascii="Times New Roman" w:hAnsi="Times New Roman" w:cs="Times New Roman"/>
          <w:sz w:val="28"/>
          <w:szCs w:val="28"/>
        </w:rPr>
        <w:t>Онлайн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noBreakHyphen/>
      </w:r>
      <w:r w:rsidRPr="002A09E8">
        <w:rPr>
          <w:rFonts w:ascii="Times New Roman" w:hAnsi="Times New Roman" w:cs="Times New Roman"/>
          <w:sz w:val="28"/>
          <w:szCs w:val="28"/>
        </w:rPr>
        <w:t>курсы</w:t>
      </w:r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A09E8">
        <w:rPr>
          <w:rFonts w:ascii="Times New Roman" w:hAnsi="Times New Roman" w:cs="Times New Roman"/>
          <w:sz w:val="28"/>
          <w:szCs w:val="28"/>
          <w:lang w:val="en-US"/>
        </w:rPr>
        <w:t>Udemy</w:t>
      </w:r>
      <w:proofErr w:type="spellEnd"/>
      <w:r w:rsidRPr="002A09E8">
        <w:rPr>
          <w:rFonts w:ascii="Times New Roman" w:hAnsi="Times New Roman" w:cs="Times New Roman"/>
          <w:sz w:val="28"/>
          <w:szCs w:val="28"/>
          <w:lang w:val="en-US"/>
        </w:rPr>
        <w:t xml:space="preserve">, Coursera, </w:t>
      </w:r>
      <w:proofErr w:type="spellStart"/>
      <w:r w:rsidRPr="002A09E8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2A09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A09E8" w:rsidRPr="002A09E8" w:rsidRDefault="002A09E8" w:rsidP="002A0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9E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 xml:space="preserve"> и мастер</w:t>
      </w:r>
      <w:r w:rsidRPr="002A09E8">
        <w:rPr>
          <w:rFonts w:ascii="Times New Roman" w:hAnsi="Times New Roman" w:cs="Times New Roman"/>
          <w:sz w:val="28"/>
          <w:szCs w:val="28"/>
        </w:rPr>
        <w:noBreakHyphen/>
        <w:t xml:space="preserve">классы на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Vimeo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>.</w:t>
      </w:r>
    </w:p>
    <w:p w:rsidR="002A09E8" w:rsidRPr="002A09E8" w:rsidRDefault="002A09E8" w:rsidP="002A0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A09E8">
        <w:rPr>
          <w:rFonts w:ascii="Times New Roman" w:hAnsi="Times New Roman" w:cs="Times New Roman"/>
          <w:sz w:val="28"/>
          <w:szCs w:val="28"/>
        </w:rPr>
        <w:t>Профессиональные блоги и сообщества (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9E8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2A09E8">
        <w:rPr>
          <w:rFonts w:ascii="Times New Roman" w:hAnsi="Times New Roman" w:cs="Times New Roman"/>
          <w:sz w:val="28"/>
          <w:szCs w:val="28"/>
        </w:rPr>
        <w:t>).</w:t>
      </w:r>
    </w:p>
    <w:p w:rsidR="002A09E8" w:rsidRPr="00F109D7" w:rsidRDefault="002A09E8" w:rsidP="002A09E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 w:bidi="ru-RU"/>
        </w:rPr>
      </w:pPr>
    </w:p>
    <w:p w:rsidR="002A09E8" w:rsidRPr="002A09E8" w:rsidRDefault="002A09E8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 w:bidi="ru-RU"/>
        </w:rPr>
      </w:pPr>
    </w:p>
    <w:sectPr w:rsidR="002A09E8" w:rsidRPr="002A09E8" w:rsidSect="00C468E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0A" w:rsidRDefault="0047510A">
      <w:pPr>
        <w:spacing w:after="0" w:line="240" w:lineRule="auto"/>
      </w:pPr>
      <w:r>
        <w:separator/>
      </w:r>
    </w:p>
  </w:endnote>
  <w:endnote w:type="continuationSeparator" w:id="0">
    <w:p w:rsidR="0047510A" w:rsidRDefault="0047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06505"/>
      <w:docPartObj>
        <w:docPartGallery w:val="Page Numbers (Bottom of Page)"/>
        <w:docPartUnique/>
      </w:docPartObj>
    </w:sdtPr>
    <w:sdtEndPr/>
    <w:sdtContent>
      <w:p w:rsidR="00680ECF" w:rsidRDefault="00680EC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7A">
          <w:rPr>
            <w:noProof/>
          </w:rPr>
          <w:t>12</w:t>
        </w:r>
        <w:r>
          <w:fldChar w:fldCharType="end"/>
        </w:r>
      </w:p>
    </w:sdtContent>
  </w:sdt>
  <w:p w:rsidR="00680ECF" w:rsidRDefault="00680E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308885"/>
      <w:docPartObj>
        <w:docPartGallery w:val="Page Numbers (Bottom of Page)"/>
        <w:docPartUnique/>
      </w:docPartObj>
    </w:sdtPr>
    <w:sdtEndPr/>
    <w:sdtContent>
      <w:p w:rsidR="00680ECF" w:rsidRDefault="00680EC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7A">
          <w:rPr>
            <w:noProof/>
          </w:rPr>
          <w:t>11</w:t>
        </w:r>
        <w:r>
          <w:fldChar w:fldCharType="end"/>
        </w:r>
      </w:p>
    </w:sdtContent>
  </w:sdt>
  <w:p w:rsidR="00680ECF" w:rsidRDefault="00680EC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F" w:rsidRPr="007B759F" w:rsidRDefault="00680ECF" w:rsidP="007B759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0A" w:rsidRDefault="0047510A">
      <w:pPr>
        <w:spacing w:after="0" w:line="240" w:lineRule="auto"/>
      </w:pPr>
      <w:r>
        <w:separator/>
      </w:r>
    </w:p>
  </w:footnote>
  <w:footnote w:type="continuationSeparator" w:id="0">
    <w:p w:rsidR="0047510A" w:rsidRDefault="0047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F" w:rsidRDefault="00680ECF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9AE684E" wp14:editId="32E468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830" cy="2875915"/>
              <wp:effectExtent l="0" t="1390650" r="0" b="95313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830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CF" w:rsidRDefault="00680ECF" w:rsidP="00782C1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684E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0;margin-top:0;width:452.9pt;height:226.4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680ECF" w:rsidRDefault="00680ECF" w:rsidP="00782C1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F" w:rsidRDefault="00680ECF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E43583A" wp14:editId="089C8C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830" cy="2875915"/>
              <wp:effectExtent l="0" t="1390650" r="0" b="95313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830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CF" w:rsidRDefault="00680ECF" w:rsidP="00782C1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3583A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0;margin-top:0;width:452.9pt;height:22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" o:allowincell="f" filled="f" stroked="f">
              <v:stroke joinstyle="round"/>
              <o:lock v:ext="edit" shapetype="t"/>
              <v:textbox style="mso-fit-shape-to-text:t">
                <w:txbxContent>
                  <w:p w:rsidR="00680ECF" w:rsidRDefault="00680ECF" w:rsidP="00782C1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4FF"/>
    <w:multiLevelType w:val="multilevel"/>
    <w:tmpl w:val="227E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04D9A"/>
    <w:multiLevelType w:val="hybridMultilevel"/>
    <w:tmpl w:val="EA94B62C"/>
    <w:lvl w:ilvl="0" w:tplc="64E4F92E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42491"/>
    <w:multiLevelType w:val="hybridMultilevel"/>
    <w:tmpl w:val="F654800E"/>
    <w:lvl w:ilvl="0" w:tplc="4608FB4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B0260"/>
    <w:multiLevelType w:val="hybridMultilevel"/>
    <w:tmpl w:val="B56470F0"/>
    <w:lvl w:ilvl="0" w:tplc="9F9E1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515"/>
    <w:multiLevelType w:val="multilevel"/>
    <w:tmpl w:val="D33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72229"/>
    <w:multiLevelType w:val="hybridMultilevel"/>
    <w:tmpl w:val="536EFFEC"/>
    <w:lvl w:ilvl="0" w:tplc="9F9E1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20E7"/>
    <w:multiLevelType w:val="hybridMultilevel"/>
    <w:tmpl w:val="59663A7E"/>
    <w:lvl w:ilvl="0" w:tplc="9F9E1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9E10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8122D1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  <w:sz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DB1"/>
    <w:multiLevelType w:val="multilevel"/>
    <w:tmpl w:val="9498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E10B3"/>
    <w:multiLevelType w:val="multilevel"/>
    <w:tmpl w:val="975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D3C97"/>
    <w:multiLevelType w:val="multilevel"/>
    <w:tmpl w:val="77AE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260D5"/>
    <w:multiLevelType w:val="hybridMultilevel"/>
    <w:tmpl w:val="1A9406AC"/>
    <w:lvl w:ilvl="0" w:tplc="205600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BF4470D"/>
    <w:multiLevelType w:val="multilevel"/>
    <w:tmpl w:val="046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D263B"/>
    <w:multiLevelType w:val="hybridMultilevel"/>
    <w:tmpl w:val="FA2C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439"/>
    <w:multiLevelType w:val="multilevel"/>
    <w:tmpl w:val="084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30069"/>
    <w:multiLevelType w:val="hybridMultilevel"/>
    <w:tmpl w:val="FA264626"/>
    <w:lvl w:ilvl="0" w:tplc="9F9E10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9E107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8075C"/>
    <w:multiLevelType w:val="multilevel"/>
    <w:tmpl w:val="FF8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A51EA"/>
    <w:multiLevelType w:val="multilevel"/>
    <w:tmpl w:val="052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43C9B"/>
    <w:multiLevelType w:val="multilevel"/>
    <w:tmpl w:val="9D9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53C43"/>
    <w:multiLevelType w:val="multilevel"/>
    <w:tmpl w:val="0F96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A73EC"/>
    <w:multiLevelType w:val="multilevel"/>
    <w:tmpl w:val="EAA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6671"/>
    <w:multiLevelType w:val="hybridMultilevel"/>
    <w:tmpl w:val="04AA5FC0"/>
    <w:lvl w:ilvl="0" w:tplc="25F463A2">
      <w:start w:val="1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70413E1B"/>
    <w:multiLevelType w:val="multilevel"/>
    <w:tmpl w:val="A8FE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76F8F"/>
    <w:multiLevelType w:val="multilevel"/>
    <w:tmpl w:val="29A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D457C"/>
    <w:multiLevelType w:val="multilevel"/>
    <w:tmpl w:val="E9B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1216C"/>
    <w:multiLevelType w:val="multilevel"/>
    <w:tmpl w:val="DCB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61E6F"/>
    <w:multiLevelType w:val="multilevel"/>
    <w:tmpl w:val="864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23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8"/>
  </w:num>
  <w:num w:numId="19">
    <w:abstractNumId w:val="11"/>
  </w:num>
  <w:num w:numId="20">
    <w:abstractNumId w:val="18"/>
  </w:num>
  <w:num w:numId="21">
    <w:abstractNumId w:val="10"/>
  </w:num>
  <w:num w:numId="22">
    <w:abstractNumId w:val="0"/>
  </w:num>
  <w:num w:numId="23">
    <w:abstractNumId w:val="15"/>
  </w:num>
  <w:num w:numId="24">
    <w:abstractNumId w:val="24"/>
  </w:num>
  <w:num w:numId="25">
    <w:abstractNumId w:val="16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83"/>
    <w:rsid w:val="0000117E"/>
    <w:rsid w:val="00002B79"/>
    <w:rsid w:val="00003658"/>
    <w:rsid w:val="00006271"/>
    <w:rsid w:val="0000694D"/>
    <w:rsid w:val="00015389"/>
    <w:rsid w:val="00027EEE"/>
    <w:rsid w:val="000301E0"/>
    <w:rsid w:val="00032019"/>
    <w:rsid w:val="0003310C"/>
    <w:rsid w:val="0003584B"/>
    <w:rsid w:val="00055A9C"/>
    <w:rsid w:val="000611F8"/>
    <w:rsid w:val="0006372A"/>
    <w:rsid w:val="00065388"/>
    <w:rsid w:val="00076F8C"/>
    <w:rsid w:val="000853D9"/>
    <w:rsid w:val="00087033"/>
    <w:rsid w:val="000878D8"/>
    <w:rsid w:val="00090828"/>
    <w:rsid w:val="00090E2B"/>
    <w:rsid w:val="00091BE8"/>
    <w:rsid w:val="000A0430"/>
    <w:rsid w:val="000A4279"/>
    <w:rsid w:val="000A6BA6"/>
    <w:rsid w:val="000A6F9E"/>
    <w:rsid w:val="000A73FF"/>
    <w:rsid w:val="000B0F0C"/>
    <w:rsid w:val="000B2C23"/>
    <w:rsid w:val="000B6DC4"/>
    <w:rsid w:val="000B7A69"/>
    <w:rsid w:val="000C1C5A"/>
    <w:rsid w:val="000C2853"/>
    <w:rsid w:val="000C4DC5"/>
    <w:rsid w:val="000C4EE3"/>
    <w:rsid w:val="000D0ADC"/>
    <w:rsid w:val="000D2679"/>
    <w:rsid w:val="000D4198"/>
    <w:rsid w:val="000D46B8"/>
    <w:rsid w:val="000D79BC"/>
    <w:rsid w:val="000E0BB8"/>
    <w:rsid w:val="000E0FC8"/>
    <w:rsid w:val="000E2F5F"/>
    <w:rsid w:val="000E71D8"/>
    <w:rsid w:val="000F0D18"/>
    <w:rsid w:val="000F157A"/>
    <w:rsid w:val="000F3B80"/>
    <w:rsid w:val="000F5AD8"/>
    <w:rsid w:val="000F7C3E"/>
    <w:rsid w:val="00100437"/>
    <w:rsid w:val="001062E1"/>
    <w:rsid w:val="00112BA3"/>
    <w:rsid w:val="00115732"/>
    <w:rsid w:val="001219D8"/>
    <w:rsid w:val="00127487"/>
    <w:rsid w:val="00130142"/>
    <w:rsid w:val="00130A86"/>
    <w:rsid w:val="00137087"/>
    <w:rsid w:val="00137414"/>
    <w:rsid w:val="00152EE9"/>
    <w:rsid w:val="00156352"/>
    <w:rsid w:val="00161746"/>
    <w:rsid w:val="00166040"/>
    <w:rsid w:val="00166D68"/>
    <w:rsid w:val="00172A07"/>
    <w:rsid w:val="00177853"/>
    <w:rsid w:val="0018188D"/>
    <w:rsid w:val="001839BA"/>
    <w:rsid w:val="00185915"/>
    <w:rsid w:val="00186587"/>
    <w:rsid w:val="00186BC5"/>
    <w:rsid w:val="00187783"/>
    <w:rsid w:val="001909F3"/>
    <w:rsid w:val="00190E6C"/>
    <w:rsid w:val="001920F6"/>
    <w:rsid w:val="0019322F"/>
    <w:rsid w:val="00194ABE"/>
    <w:rsid w:val="001A04C4"/>
    <w:rsid w:val="001A08E1"/>
    <w:rsid w:val="001A1426"/>
    <w:rsid w:val="001A1DD7"/>
    <w:rsid w:val="001A28A6"/>
    <w:rsid w:val="001A446E"/>
    <w:rsid w:val="001A5AB2"/>
    <w:rsid w:val="001A6F9B"/>
    <w:rsid w:val="001B196C"/>
    <w:rsid w:val="001B5769"/>
    <w:rsid w:val="001B65E0"/>
    <w:rsid w:val="001C301C"/>
    <w:rsid w:val="001C4527"/>
    <w:rsid w:val="001C7001"/>
    <w:rsid w:val="001C7587"/>
    <w:rsid w:val="001C7BBF"/>
    <w:rsid w:val="001C7FEB"/>
    <w:rsid w:val="001D25D4"/>
    <w:rsid w:val="001D47EF"/>
    <w:rsid w:val="001D60D5"/>
    <w:rsid w:val="001D6AAB"/>
    <w:rsid w:val="001E26A8"/>
    <w:rsid w:val="001E5202"/>
    <w:rsid w:val="001E7B38"/>
    <w:rsid w:val="001E7EC0"/>
    <w:rsid w:val="001F0B06"/>
    <w:rsid w:val="001F1F0C"/>
    <w:rsid w:val="001F7018"/>
    <w:rsid w:val="001F7827"/>
    <w:rsid w:val="001F7C76"/>
    <w:rsid w:val="002018DC"/>
    <w:rsid w:val="00201A11"/>
    <w:rsid w:val="0020491F"/>
    <w:rsid w:val="00205B29"/>
    <w:rsid w:val="002072A5"/>
    <w:rsid w:val="00213199"/>
    <w:rsid w:val="00213B8E"/>
    <w:rsid w:val="00213F48"/>
    <w:rsid w:val="00214018"/>
    <w:rsid w:val="00216614"/>
    <w:rsid w:val="002231B2"/>
    <w:rsid w:val="002266C4"/>
    <w:rsid w:val="00231A99"/>
    <w:rsid w:val="0023361D"/>
    <w:rsid w:val="00234E0F"/>
    <w:rsid w:val="00242E2F"/>
    <w:rsid w:val="00246E2E"/>
    <w:rsid w:val="00247D15"/>
    <w:rsid w:val="00250CCB"/>
    <w:rsid w:val="002517CF"/>
    <w:rsid w:val="002574C8"/>
    <w:rsid w:val="002600FA"/>
    <w:rsid w:val="00260306"/>
    <w:rsid w:val="00265F63"/>
    <w:rsid w:val="00266164"/>
    <w:rsid w:val="00271ADA"/>
    <w:rsid w:val="0027204F"/>
    <w:rsid w:val="002736F0"/>
    <w:rsid w:val="0027453C"/>
    <w:rsid w:val="00275B73"/>
    <w:rsid w:val="00275E0D"/>
    <w:rsid w:val="00276084"/>
    <w:rsid w:val="00280EB0"/>
    <w:rsid w:val="002819AB"/>
    <w:rsid w:val="00292925"/>
    <w:rsid w:val="00292BA1"/>
    <w:rsid w:val="00293145"/>
    <w:rsid w:val="00294053"/>
    <w:rsid w:val="00294697"/>
    <w:rsid w:val="0029745B"/>
    <w:rsid w:val="002A09E8"/>
    <w:rsid w:val="002A456F"/>
    <w:rsid w:val="002A470E"/>
    <w:rsid w:val="002A48AA"/>
    <w:rsid w:val="002A634D"/>
    <w:rsid w:val="002A7F07"/>
    <w:rsid w:val="002B0D6B"/>
    <w:rsid w:val="002B6712"/>
    <w:rsid w:val="002C0A65"/>
    <w:rsid w:val="002C0C7B"/>
    <w:rsid w:val="002C4EB7"/>
    <w:rsid w:val="002C7DA8"/>
    <w:rsid w:val="002D24E9"/>
    <w:rsid w:val="002D2A94"/>
    <w:rsid w:val="002D34EC"/>
    <w:rsid w:val="002D48C6"/>
    <w:rsid w:val="002D54F1"/>
    <w:rsid w:val="002D5E1D"/>
    <w:rsid w:val="002D6E92"/>
    <w:rsid w:val="002E234A"/>
    <w:rsid w:val="002E30A5"/>
    <w:rsid w:val="002E33C4"/>
    <w:rsid w:val="002E518F"/>
    <w:rsid w:val="002F1193"/>
    <w:rsid w:val="002F6A71"/>
    <w:rsid w:val="002F72BD"/>
    <w:rsid w:val="002F757E"/>
    <w:rsid w:val="00300687"/>
    <w:rsid w:val="003022CE"/>
    <w:rsid w:val="003036F0"/>
    <w:rsid w:val="0030445C"/>
    <w:rsid w:val="00304D20"/>
    <w:rsid w:val="003052A2"/>
    <w:rsid w:val="00310B3E"/>
    <w:rsid w:val="00311DF6"/>
    <w:rsid w:val="00317968"/>
    <w:rsid w:val="00317AFD"/>
    <w:rsid w:val="00317D15"/>
    <w:rsid w:val="003256B4"/>
    <w:rsid w:val="003256BE"/>
    <w:rsid w:val="00325C3B"/>
    <w:rsid w:val="003267A5"/>
    <w:rsid w:val="00326D3E"/>
    <w:rsid w:val="00330EB1"/>
    <w:rsid w:val="003324D4"/>
    <w:rsid w:val="00335061"/>
    <w:rsid w:val="00336918"/>
    <w:rsid w:val="00344677"/>
    <w:rsid w:val="0034511E"/>
    <w:rsid w:val="00345CD0"/>
    <w:rsid w:val="00345F39"/>
    <w:rsid w:val="00347AFD"/>
    <w:rsid w:val="00352ED9"/>
    <w:rsid w:val="0035382D"/>
    <w:rsid w:val="003612CD"/>
    <w:rsid w:val="00365C27"/>
    <w:rsid w:val="00365EB7"/>
    <w:rsid w:val="003716C6"/>
    <w:rsid w:val="00371B40"/>
    <w:rsid w:val="00371D67"/>
    <w:rsid w:val="003729CE"/>
    <w:rsid w:val="003745DA"/>
    <w:rsid w:val="003748AC"/>
    <w:rsid w:val="003755A3"/>
    <w:rsid w:val="003822BE"/>
    <w:rsid w:val="00385820"/>
    <w:rsid w:val="00387433"/>
    <w:rsid w:val="003908BB"/>
    <w:rsid w:val="00390D89"/>
    <w:rsid w:val="00397947"/>
    <w:rsid w:val="003A07F1"/>
    <w:rsid w:val="003A2744"/>
    <w:rsid w:val="003A3A1D"/>
    <w:rsid w:val="003A51AF"/>
    <w:rsid w:val="003B040D"/>
    <w:rsid w:val="003B28BF"/>
    <w:rsid w:val="003B3AC2"/>
    <w:rsid w:val="003B511B"/>
    <w:rsid w:val="003C3668"/>
    <w:rsid w:val="003C4FD9"/>
    <w:rsid w:val="003C577D"/>
    <w:rsid w:val="003C75BB"/>
    <w:rsid w:val="003C79DA"/>
    <w:rsid w:val="003C7E8E"/>
    <w:rsid w:val="003D0739"/>
    <w:rsid w:val="003D3164"/>
    <w:rsid w:val="003D3D65"/>
    <w:rsid w:val="003D66B7"/>
    <w:rsid w:val="003D6F8B"/>
    <w:rsid w:val="003E046F"/>
    <w:rsid w:val="003E2432"/>
    <w:rsid w:val="003E7D53"/>
    <w:rsid w:val="003F0556"/>
    <w:rsid w:val="003F135B"/>
    <w:rsid w:val="003F2D63"/>
    <w:rsid w:val="003F3466"/>
    <w:rsid w:val="003F4D14"/>
    <w:rsid w:val="004007A5"/>
    <w:rsid w:val="004024FF"/>
    <w:rsid w:val="00402799"/>
    <w:rsid w:val="004046A7"/>
    <w:rsid w:val="004049CB"/>
    <w:rsid w:val="00406638"/>
    <w:rsid w:val="00407161"/>
    <w:rsid w:val="00410D59"/>
    <w:rsid w:val="00411215"/>
    <w:rsid w:val="0041533E"/>
    <w:rsid w:val="00416739"/>
    <w:rsid w:val="00416904"/>
    <w:rsid w:val="0042155E"/>
    <w:rsid w:val="00421E88"/>
    <w:rsid w:val="0042356F"/>
    <w:rsid w:val="00423679"/>
    <w:rsid w:val="00423D46"/>
    <w:rsid w:val="0042457B"/>
    <w:rsid w:val="00431470"/>
    <w:rsid w:val="00432E26"/>
    <w:rsid w:val="00433D1F"/>
    <w:rsid w:val="0043492C"/>
    <w:rsid w:val="00441410"/>
    <w:rsid w:val="00441BF1"/>
    <w:rsid w:val="0044380F"/>
    <w:rsid w:val="004445FC"/>
    <w:rsid w:val="0044704E"/>
    <w:rsid w:val="004529AA"/>
    <w:rsid w:val="0045485C"/>
    <w:rsid w:val="00456304"/>
    <w:rsid w:val="00456F55"/>
    <w:rsid w:val="00456FFA"/>
    <w:rsid w:val="00457F8D"/>
    <w:rsid w:val="00461039"/>
    <w:rsid w:val="00461A66"/>
    <w:rsid w:val="004621AD"/>
    <w:rsid w:val="00467F96"/>
    <w:rsid w:val="004712F8"/>
    <w:rsid w:val="0047510A"/>
    <w:rsid w:val="004822D0"/>
    <w:rsid w:val="004872AB"/>
    <w:rsid w:val="004877F0"/>
    <w:rsid w:val="004A1587"/>
    <w:rsid w:val="004A50FF"/>
    <w:rsid w:val="004A5761"/>
    <w:rsid w:val="004B3BA4"/>
    <w:rsid w:val="004B4E19"/>
    <w:rsid w:val="004B51FC"/>
    <w:rsid w:val="004B5B09"/>
    <w:rsid w:val="004B7870"/>
    <w:rsid w:val="004C31E1"/>
    <w:rsid w:val="004C48C0"/>
    <w:rsid w:val="004D0220"/>
    <w:rsid w:val="004D4860"/>
    <w:rsid w:val="004D569F"/>
    <w:rsid w:val="004D74A4"/>
    <w:rsid w:val="004E1E45"/>
    <w:rsid w:val="004E372B"/>
    <w:rsid w:val="004F1567"/>
    <w:rsid w:val="004F1DC3"/>
    <w:rsid w:val="004F49D2"/>
    <w:rsid w:val="004F66D7"/>
    <w:rsid w:val="005005CA"/>
    <w:rsid w:val="0050415E"/>
    <w:rsid w:val="00510200"/>
    <w:rsid w:val="0051285F"/>
    <w:rsid w:val="005131F6"/>
    <w:rsid w:val="00514418"/>
    <w:rsid w:val="00516E9E"/>
    <w:rsid w:val="00517BFF"/>
    <w:rsid w:val="0052242F"/>
    <w:rsid w:val="00523131"/>
    <w:rsid w:val="00524DCB"/>
    <w:rsid w:val="0052628A"/>
    <w:rsid w:val="0053109D"/>
    <w:rsid w:val="00532452"/>
    <w:rsid w:val="00535495"/>
    <w:rsid w:val="005405F8"/>
    <w:rsid w:val="00542D5C"/>
    <w:rsid w:val="00543A50"/>
    <w:rsid w:val="005446D4"/>
    <w:rsid w:val="005512D0"/>
    <w:rsid w:val="00553F50"/>
    <w:rsid w:val="00554F32"/>
    <w:rsid w:val="00557E24"/>
    <w:rsid w:val="00561B3D"/>
    <w:rsid w:val="00563158"/>
    <w:rsid w:val="005654CA"/>
    <w:rsid w:val="005657CB"/>
    <w:rsid w:val="0056726B"/>
    <w:rsid w:val="00567AEB"/>
    <w:rsid w:val="00570C47"/>
    <w:rsid w:val="0057642B"/>
    <w:rsid w:val="0058108A"/>
    <w:rsid w:val="00581B03"/>
    <w:rsid w:val="00582D3E"/>
    <w:rsid w:val="00585CD5"/>
    <w:rsid w:val="00586451"/>
    <w:rsid w:val="005910B7"/>
    <w:rsid w:val="00591E78"/>
    <w:rsid w:val="005920AF"/>
    <w:rsid w:val="00593CD9"/>
    <w:rsid w:val="0059454B"/>
    <w:rsid w:val="005966E5"/>
    <w:rsid w:val="005A0DDF"/>
    <w:rsid w:val="005A1764"/>
    <w:rsid w:val="005A1B20"/>
    <w:rsid w:val="005A1BE3"/>
    <w:rsid w:val="005A1E44"/>
    <w:rsid w:val="005A35C7"/>
    <w:rsid w:val="005B37B3"/>
    <w:rsid w:val="005B37DE"/>
    <w:rsid w:val="005B3FDB"/>
    <w:rsid w:val="005B59F1"/>
    <w:rsid w:val="005B69B9"/>
    <w:rsid w:val="005C0E5F"/>
    <w:rsid w:val="005C2688"/>
    <w:rsid w:val="005C2D62"/>
    <w:rsid w:val="005C4302"/>
    <w:rsid w:val="005C653E"/>
    <w:rsid w:val="005C71E0"/>
    <w:rsid w:val="005D0393"/>
    <w:rsid w:val="005D3152"/>
    <w:rsid w:val="005D40B8"/>
    <w:rsid w:val="005D4669"/>
    <w:rsid w:val="005D556C"/>
    <w:rsid w:val="005E0A0B"/>
    <w:rsid w:val="005E0BB9"/>
    <w:rsid w:val="005E1546"/>
    <w:rsid w:val="005E2F19"/>
    <w:rsid w:val="005E6CD3"/>
    <w:rsid w:val="005E6FBC"/>
    <w:rsid w:val="005E7892"/>
    <w:rsid w:val="005F258E"/>
    <w:rsid w:val="005F3C45"/>
    <w:rsid w:val="005F6E59"/>
    <w:rsid w:val="005F79D2"/>
    <w:rsid w:val="006015D4"/>
    <w:rsid w:val="00601BED"/>
    <w:rsid w:val="0060334B"/>
    <w:rsid w:val="00607FBC"/>
    <w:rsid w:val="00612F1B"/>
    <w:rsid w:val="00614C01"/>
    <w:rsid w:val="006161EA"/>
    <w:rsid w:val="00616880"/>
    <w:rsid w:val="0062194E"/>
    <w:rsid w:val="00624DDC"/>
    <w:rsid w:val="0062661C"/>
    <w:rsid w:val="00626EF1"/>
    <w:rsid w:val="006276E2"/>
    <w:rsid w:val="00632871"/>
    <w:rsid w:val="00643B7D"/>
    <w:rsid w:val="006458D6"/>
    <w:rsid w:val="0065097A"/>
    <w:rsid w:val="00652394"/>
    <w:rsid w:val="00654D18"/>
    <w:rsid w:val="0065686C"/>
    <w:rsid w:val="00660D8E"/>
    <w:rsid w:val="00662414"/>
    <w:rsid w:val="00662747"/>
    <w:rsid w:val="00662BA3"/>
    <w:rsid w:val="006672C6"/>
    <w:rsid w:val="00667FA9"/>
    <w:rsid w:val="00671286"/>
    <w:rsid w:val="0067199F"/>
    <w:rsid w:val="00673822"/>
    <w:rsid w:val="00674BE5"/>
    <w:rsid w:val="0067579B"/>
    <w:rsid w:val="00675E07"/>
    <w:rsid w:val="00677684"/>
    <w:rsid w:val="00677797"/>
    <w:rsid w:val="00677845"/>
    <w:rsid w:val="00680ECF"/>
    <w:rsid w:val="006816FE"/>
    <w:rsid w:val="00686D6C"/>
    <w:rsid w:val="00687875"/>
    <w:rsid w:val="00691D15"/>
    <w:rsid w:val="00692076"/>
    <w:rsid w:val="00692422"/>
    <w:rsid w:val="006A2B0E"/>
    <w:rsid w:val="006A3861"/>
    <w:rsid w:val="006A4C5A"/>
    <w:rsid w:val="006B2CAD"/>
    <w:rsid w:val="006B546D"/>
    <w:rsid w:val="006B6884"/>
    <w:rsid w:val="006B7617"/>
    <w:rsid w:val="006B7A19"/>
    <w:rsid w:val="006C58F3"/>
    <w:rsid w:val="006C6A0C"/>
    <w:rsid w:val="006C6B01"/>
    <w:rsid w:val="006D117B"/>
    <w:rsid w:val="006D13B3"/>
    <w:rsid w:val="006D3E9F"/>
    <w:rsid w:val="006D62C2"/>
    <w:rsid w:val="006E2FF2"/>
    <w:rsid w:val="006E41A3"/>
    <w:rsid w:val="006E4DE5"/>
    <w:rsid w:val="006E6EDC"/>
    <w:rsid w:val="006F1BCC"/>
    <w:rsid w:val="006F588A"/>
    <w:rsid w:val="006F5C3D"/>
    <w:rsid w:val="006F7D76"/>
    <w:rsid w:val="00704681"/>
    <w:rsid w:val="00704FB2"/>
    <w:rsid w:val="0070726A"/>
    <w:rsid w:val="00710147"/>
    <w:rsid w:val="007106DD"/>
    <w:rsid w:val="0071135A"/>
    <w:rsid w:val="007136FA"/>
    <w:rsid w:val="00716135"/>
    <w:rsid w:val="007166B9"/>
    <w:rsid w:val="00716F34"/>
    <w:rsid w:val="007213EB"/>
    <w:rsid w:val="00724726"/>
    <w:rsid w:val="007258BD"/>
    <w:rsid w:val="00730A65"/>
    <w:rsid w:val="0074087B"/>
    <w:rsid w:val="0074359C"/>
    <w:rsid w:val="00746312"/>
    <w:rsid w:val="00752C43"/>
    <w:rsid w:val="00753B4D"/>
    <w:rsid w:val="00755FC7"/>
    <w:rsid w:val="00757B9B"/>
    <w:rsid w:val="00757C0D"/>
    <w:rsid w:val="00761B33"/>
    <w:rsid w:val="0076495F"/>
    <w:rsid w:val="00764F58"/>
    <w:rsid w:val="007654C8"/>
    <w:rsid w:val="00765D21"/>
    <w:rsid w:val="00766C76"/>
    <w:rsid w:val="00770D18"/>
    <w:rsid w:val="00780D4E"/>
    <w:rsid w:val="00782C14"/>
    <w:rsid w:val="00786334"/>
    <w:rsid w:val="00790462"/>
    <w:rsid w:val="00791114"/>
    <w:rsid w:val="00791A6E"/>
    <w:rsid w:val="00791B33"/>
    <w:rsid w:val="00792278"/>
    <w:rsid w:val="00792D89"/>
    <w:rsid w:val="007958DE"/>
    <w:rsid w:val="00795FF7"/>
    <w:rsid w:val="007978EF"/>
    <w:rsid w:val="00797BC9"/>
    <w:rsid w:val="007A163F"/>
    <w:rsid w:val="007A333A"/>
    <w:rsid w:val="007A55B8"/>
    <w:rsid w:val="007A7492"/>
    <w:rsid w:val="007B3C54"/>
    <w:rsid w:val="007B4ABE"/>
    <w:rsid w:val="007B545E"/>
    <w:rsid w:val="007B759F"/>
    <w:rsid w:val="007C1B97"/>
    <w:rsid w:val="007C1EB6"/>
    <w:rsid w:val="007C4522"/>
    <w:rsid w:val="007C56FB"/>
    <w:rsid w:val="007D1CE0"/>
    <w:rsid w:val="007D4995"/>
    <w:rsid w:val="007E70EB"/>
    <w:rsid w:val="007F4D30"/>
    <w:rsid w:val="00804BEA"/>
    <w:rsid w:val="00805E96"/>
    <w:rsid w:val="00807805"/>
    <w:rsid w:val="0081021A"/>
    <w:rsid w:val="00811464"/>
    <w:rsid w:val="00812E4B"/>
    <w:rsid w:val="008142BB"/>
    <w:rsid w:val="0081555D"/>
    <w:rsid w:val="00815CB1"/>
    <w:rsid w:val="00820713"/>
    <w:rsid w:val="0082270A"/>
    <w:rsid w:val="00824415"/>
    <w:rsid w:val="00825D82"/>
    <w:rsid w:val="00843CB2"/>
    <w:rsid w:val="008470F8"/>
    <w:rsid w:val="00851EF4"/>
    <w:rsid w:val="008528A2"/>
    <w:rsid w:val="00853B07"/>
    <w:rsid w:val="00855948"/>
    <w:rsid w:val="00860484"/>
    <w:rsid w:val="0086300C"/>
    <w:rsid w:val="008667C9"/>
    <w:rsid w:val="0086747F"/>
    <w:rsid w:val="008716F6"/>
    <w:rsid w:val="008717C1"/>
    <w:rsid w:val="008729BD"/>
    <w:rsid w:val="008761AF"/>
    <w:rsid w:val="008762BD"/>
    <w:rsid w:val="008814B1"/>
    <w:rsid w:val="0088478A"/>
    <w:rsid w:val="00884874"/>
    <w:rsid w:val="008869B3"/>
    <w:rsid w:val="00887B52"/>
    <w:rsid w:val="00892663"/>
    <w:rsid w:val="00896DBF"/>
    <w:rsid w:val="008A489F"/>
    <w:rsid w:val="008B1287"/>
    <w:rsid w:val="008B4F88"/>
    <w:rsid w:val="008B7470"/>
    <w:rsid w:val="008C22BF"/>
    <w:rsid w:val="008C549A"/>
    <w:rsid w:val="008C6ED9"/>
    <w:rsid w:val="008D374D"/>
    <w:rsid w:val="008D5766"/>
    <w:rsid w:val="008D669E"/>
    <w:rsid w:val="008D6ED4"/>
    <w:rsid w:val="008D75B4"/>
    <w:rsid w:val="008D7CE9"/>
    <w:rsid w:val="008E0A41"/>
    <w:rsid w:val="008E72C0"/>
    <w:rsid w:val="008F66BD"/>
    <w:rsid w:val="00904184"/>
    <w:rsid w:val="00906DA2"/>
    <w:rsid w:val="00907921"/>
    <w:rsid w:val="00914771"/>
    <w:rsid w:val="0091496F"/>
    <w:rsid w:val="009175F6"/>
    <w:rsid w:val="009179F7"/>
    <w:rsid w:val="00917D4E"/>
    <w:rsid w:val="00920C97"/>
    <w:rsid w:val="0092295C"/>
    <w:rsid w:val="00923DEB"/>
    <w:rsid w:val="0092529F"/>
    <w:rsid w:val="00926A4F"/>
    <w:rsid w:val="0093035C"/>
    <w:rsid w:val="009353B7"/>
    <w:rsid w:val="009356F7"/>
    <w:rsid w:val="009374B8"/>
    <w:rsid w:val="00940E72"/>
    <w:rsid w:val="00942541"/>
    <w:rsid w:val="00944B83"/>
    <w:rsid w:val="0094680F"/>
    <w:rsid w:val="00947355"/>
    <w:rsid w:val="009504C0"/>
    <w:rsid w:val="00952963"/>
    <w:rsid w:val="00957F8A"/>
    <w:rsid w:val="009614F7"/>
    <w:rsid w:val="00972FCE"/>
    <w:rsid w:val="009749A4"/>
    <w:rsid w:val="00974BB2"/>
    <w:rsid w:val="0097709B"/>
    <w:rsid w:val="00982B11"/>
    <w:rsid w:val="00984EA7"/>
    <w:rsid w:val="0098539E"/>
    <w:rsid w:val="009873C9"/>
    <w:rsid w:val="00987970"/>
    <w:rsid w:val="00992348"/>
    <w:rsid w:val="009923BE"/>
    <w:rsid w:val="00993B31"/>
    <w:rsid w:val="00997AA7"/>
    <w:rsid w:val="00997CA5"/>
    <w:rsid w:val="009A13DC"/>
    <w:rsid w:val="009A5D49"/>
    <w:rsid w:val="009A6848"/>
    <w:rsid w:val="009B19DC"/>
    <w:rsid w:val="009B2AD0"/>
    <w:rsid w:val="009B3D0B"/>
    <w:rsid w:val="009B6C90"/>
    <w:rsid w:val="009B6F3A"/>
    <w:rsid w:val="009C0CC3"/>
    <w:rsid w:val="009C0F01"/>
    <w:rsid w:val="009C4B89"/>
    <w:rsid w:val="009C5578"/>
    <w:rsid w:val="009C5DAF"/>
    <w:rsid w:val="009C7481"/>
    <w:rsid w:val="009D0099"/>
    <w:rsid w:val="009D0371"/>
    <w:rsid w:val="009D1A0E"/>
    <w:rsid w:val="009D1F7D"/>
    <w:rsid w:val="009D407F"/>
    <w:rsid w:val="009D4189"/>
    <w:rsid w:val="009D4522"/>
    <w:rsid w:val="009E1E15"/>
    <w:rsid w:val="009E2C8F"/>
    <w:rsid w:val="009E2FBB"/>
    <w:rsid w:val="009E4957"/>
    <w:rsid w:val="009E4B63"/>
    <w:rsid w:val="009E4F1C"/>
    <w:rsid w:val="009E5254"/>
    <w:rsid w:val="009E7547"/>
    <w:rsid w:val="009E7F90"/>
    <w:rsid w:val="009F362A"/>
    <w:rsid w:val="009F5F35"/>
    <w:rsid w:val="00A06A7D"/>
    <w:rsid w:val="00A07100"/>
    <w:rsid w:val="00A10E63"/>
    <w:rsid w:val="00A1229F"/>
    <w:rsid w:val="00A17603"/>
    <w:rsid w:val="00A25118"/>
    <w:rsid w:val="00A30750"/>
    <w:rsid w:val="00A30BC1"/>
    <w:rsid w:val="00A321BA"/>
    <w:rsid w:val="00A32E8C"/>
    <w:rsid w:val="00A332E4"/>
    <w:rsid w:val="00A37081"/>
    <w:rsid w:val="00A4333C"/>
    <w:rsid w:val="00A44DFC"/>
    <w:rsid w:val="00A455FE"/>
    <w:rsid w:val="00A53EF0"/>
    <w:rsid w:val="00A5569C"/>
    <w:rsid w:val="00A567EB"/>
    <w:rsid w:val="00A56D8E"/>
    <w:rsid w:val="00A57881"/>
    <w:rsid w:val="00A6247E"/>
    <w:rsid w:val="00A63F56"/>
    <w:rsid w:val="00A72CF5"/>
    <w:rsid w:val="00A739A1"/>
    <w:rsid w:val="00A73C67"/>
    <w:rsid w:val="00A74BE0"/>
    <w:rsid w:val="00A77894"/>
    <w:rsid w:val="00A8178F"/>
    <w:rsid w:val="00A82E2E"/>
    <w:rsid w:val="00A83DFD"/>
    <w:rsid w:val="00A856DA"/>
    <w:rsid w:val="00A85C73"/>
    <w:rsid w:val="00A86215"/>
    <w:rsid w:val="00A87686"/>
    <w:rsid w:val="00A879B0"/>
    <w:rsid w:val="00A90E8C"/>
    <w:rsid w:val="00A91B5B"/>
    <w:rsid w:val="00A9342F"/>
    <w:rsid w:val="00AA287D"/>
    <w:rsid w:val="00AA34E0"/>
    <w:rsid w:val="00AA51A3"/>
    <w:rsid w:val="00AB565A"/>
    <w:rsid w:val="00AC01FC"/>
    <w:rsid w:val="00AC2778"/>
    <w:rsid w:val="00AC3BAB"/>
    <w:rsid w:val="00AC4AB4"/>
    <w:rsid w:val="00AC4BF8"/>
    <w:rsid w:val="00AC634D"/>
    <w:rsid w:val="00AC7B2E"/>
    <w:rsid w:val="00AD1914"/>
    <w:rsid w:val="00AD2298"/>
    <w:rsid w:val="00AD2F36"/>
    <w:rsid w:val="00AD3897"/>
    <w:rsid w:val="00AD3BC4"/>
    <w:rsid w:val="00AD520F"/>
    <w:rsid w:val="00AE1AF5"/>
    <w:rsid w:val="00AE481F"/>
    <w:rsid w:val="00AE6FDD"/>
    <w:rsid w:val="00AF15CB"/>
    <w:rsid w:val="00AF29B2"/>
    <w:rsid w:val="00AF4739"/>
    <w:rsid w:val="00B0368C"/>
    <w:rsid w:val="00B047AA"/>
    <w:rsid w:val="00B11947"/>
    <w:rsid w:val="00B12FD7"/>
    <w:rsid w:val="00B16210"/>
    <w:rsid w:val="00B204EA"/>
    <w:rsid w:val="00B2183D"/>
    <w:rsid w:val="00B240BA"/>
    <w:rsid w:val="00B261C2"/>
    <w:rsid w:val="00B26AF9"/>
    <w:rsid w:val="00B272AF"/>
    <w:rsid w:val="00B27A9C"/>
    <w:rsid w:val="00B31F20"/>
    <w:rsid w:val="00B34E7A"/>
    <w:rsid w:val="00B4276A"/>
    <w:rsid w:val="00B427D5"/>
    <w:rsid w:val="00B44B97"/>
    <w:rsid w:val="00B4740E"/>
    <w:rsid w:val="00B5295D"/>
    <w:rsid w:val="00B53869"/>
    <w:rsid w:val="00B541F2"/>
    <w:rsid w:val="00B54C52"/>
    <w:rsid w:val="00B557F1"/>
    <w:rsid w:val="00B56A84"/>
    <w:rsid w:val="00B56C77"/>
    <w:rsid w:val="00B6107A"/>
    <w:rsid w:val="00B629FA"/>
    <w:rsid w:val="00B661D4"/>
    <w:rsid w:val="00B71BE3"/>
    <w:rsid w:val="00B7212A"/>
    <w:rsid w:val="00B72DF2"/>
    <w:rsid w:val="00B7752F"/>
    <w:rsid w:val="00B8159D"/>
    <w:rsid w:val="00B82343"/>
    <w:rsid w:val="00B827D1"/>
    <w:rsid w:val="00B8504B"/>
    <w:rsid w:val="00B86AA0"/>
    <w:rsid w:val="00B9292D"/>
    <w:rsid w:val="00B9311A"/>
    <w:rsid w:val="00B93D5E"/>
    <w:rsid w:val="00B949B2"/>
    <w:rsid w:val="00B957F4"/>
    <w:rsid w:val="00B95CC6"/>
    <w:rsid w:val="00BA03BD"/>
    <w:rsid w:val="00BA16C3"/>
    <w:rsid w:val="00BA58CD"/>
    <w:rsid w:val="00BA7104"/>
    <w:rsid w:val="00BB18F1"/>
    <w:rsid w:val="00BB2C58"/>
    <w:rsid w:val="00BC2AD9"/>
    <w:rsid w:val="00BC472A"/>
    <w:rsid w:val="00BC62A6"/>
    <w:rsid w:val="00BD09C1"/>
    <w:rsid w:val="00BD1A9B"/>
    <w:rsid w:val="00BD26E7"/>
    <w:rsid w:val="00BD4882"/>
    <w:rsid w:val="00BD5EF3"/>
    <w:rsid w:val="00BD7606"/>
    <w:rsid w:val="00BD7BFE"/>
    <w:rsid w:val="00BE1A88"/>
    <w:rsid w:val="00BE1E44"/>
    <w:rsid w:val="00BE3BBD"/>
    <w:rsid w:val="00BE4D34"/>
    <w:rsid w:val="00BE5C83"/>
    <w:rsid w:val="00BF1F29"/>
    <w:rsid w:val="00BF3094"/>
    <w:rsid w:val="00BF4F14"/>
    <w:rsid w:val="00BF6FF5"/>
    <w:rsid w:val="00C000D2"/>
    <w:rsid w:val="00C006BF"/>
    <w:rsid w:val="00C00BA7"/>
    <w:rsid w:val="00C00FCA"/>
    <w:rsid w:val="00C03E8A"/>
    <w:rsid w:val="00C04E37"/>
    <w:rsid w:val="00C04E67"/>
    <w:rsid w:val="00C0576A"/>
    <w:rsid w:val="00C061B6"/>
    <w:rsid w:val="00C073D9"/>
    <w:rsid w:val="00C10EFD"/>
    <w:rsid w:val="00C21058"/>
    <w:rsid w:val="00C2250F"/>
    <w:rsid w:val="00C23745"/>
    <w:rsid w:val="00C25FDC"/>
    <w:rsid w:val="00C30585"/>
    <w:rsid w:val="00C35BA0"/>
    <w:rsid w:val="00C36AF2"/>
    <w:rsid w:val="00C40979"/>
    <w:rsid w:val="00C43F5B"/>
    <w:rsid w:val="00C468EE"/>
    <w:rsid w:val="00C47BC9"/>
    <w:rsid w:val="00C51241"/>
    <w:rsid w:val="00C5152C"/>
    <w:rsid w:val="00C5553F"/>
    <w:rsid w:val="00C5558C"/>
    <w:rsid w:val="00C578C9"/>
    <w:rsid w:val="00C578CA"/>
    <w:rsid w:val="00C60536"/>
    <w:rsid w:val="00C62ABB"/>
    <w:rsid w:val="00C661F5"/>
    <w:rsid w:val="00C6661F"/>
    <w:rsid w:val="00C66E59"/>
    <w:rsid w:val="00C679B6"/>
    <w:rsid w:val="00C7660C"/>
    <w:rsid w:val="00C85AB6"/>
    <w:rsid w:val="00C865DE"/>
    <w:rsid w:val="00C90C0F"/>
    <w:rsid w:val="00C9239C"/>
    <w:rsid w:val="00C92487"/>
    <w:rsid w:val="00C931F9"/>
    <w:rsid w:val="00C96508"/>
    <w:rsid w:val="00CA1CC6"/>
    <w:rsid w:val="00CA29F1"/>
    <w:rsid w:val="00CA4784"/>
    <w:rsid w:val="00CA614E"/>
    <w:rsid w:val="00CB45D1"/>
    <w:rsid w:val="00CB4F84"/>
    <w:rsid w:val="00CC11C2"/>
    <w:rsid w:val="00CC24D8"/>
    <w:rsid w:val="00CC27D2"/>
    <w:rsid w:val="00CC33A4"/>
    <w:rsid w:val="00CC43FF"/>
    <w:rsid w:val="00CC6163"/>
    <w:rsid w:val="00CC679C"/>
    <w:rsid w:val="00CD29B2"/>
    <w:rsid w:val="00CD60E2"/>
    <w:rsid w:val="00CD7B68"/>
    <w:rsid w:val="00CE11EE"/>
    <w:rsid w:val="00CE1A51"/>
    <w:rsid w:val="00CE403A"/>
    <w:rsid w:val="00CE4255"/>
    <w:rsid w:val="00CE5419"/>
    <w:rsid w:val="00CF44D1"/>
    <w:rsid w:val="00CF496B"/>
    <w:rsid w:val="00CF4D86"/>
    <w:rsid w:val="00CF7992"/>
    <w:rsid w:val="00D0138F"/>
    <w:rsid w:val="00D03530"/>
    <w:rsid w:val="00D05E1F"/>
    <w:rsid w:val="00D06578"/>
    <w:rsid w:val="00D07743"/>
    <w:rsid w:val="00D11D5C"/>
    <w:rsid w:val="00D12D95"/>
    <w:rsid w:val="00D145B8"/>
    <w:rsid w:val="00D147BD"/>
    <w:rsid w:val="00D205FD"/>
    <w:rsid w:val="00D20C91"/>
    <w:rsid w:val="00D21703"/>
    <w:rsid w:val="00D2183E"/>
    <w:rsid w:val="00D220D2"/>
    <w:rsid w:val="00D236A6"/>
    <w:rsid w:val="00D2488A"/>
    <w:rsid w:val="00D24E1E"/>
    <w:rsid w:val="00D3180A"/>
    <w:rsid w:val="00D327BD"/>
    <w:rsid w:val="00D328C5"/>
    <w:rsid w:val="00D3540B"/>
    <w:rsid w:val="00D4554B"/>
    <w:rsid w:val="00D45970"/>
    <w:rsid w:val="00D45A87"/>
    <w:rsid w:val="00D4703B"/>
    <w:rsid w:val="00D47C2D"/>
    <w:rsid w:val="00D47F9C"/>
    <w:rsid w:val="00D5029E"/>
    <w:rsid w:val="00D5068A"/>
    <w:rsid w:val="00D50AF5"/>
    <w:rsid w:val="00D50CE7"/>
    <w:rsid w:val="00D54291"/>
    <w:rsid w:val="00D54667"/>
    <w:rsid w:val="00D5641C"/>
    <w:rsid w:val="00D607A3"/>
    <w:rsid w:val="00D62CE1"/>
    <w:rsid w:val="00D65EF4"/>
    <w:rsid w:val="00D66280"/>
    <w:rsid w:val="00D70AC6"/>
    <w:rsid w:val="00D718B9"/>
    <w:rsid w:val="00D71F6C"/>
    <w:rsid w:val="00D73B58"/>
    <w:rsid w:val="00D74C24"/>
    <w:rsid w:val="00D81661"/>
    <w:rsid w:val="00D82B90"/>
    <w:rsid w:val="00D834FC"/>
    <w:rsid w:val="00D83D15"/>
    <w:rsid w:val="00D84A06"/>
    <w:rsid w:val="00D8665C"/>
    <w:rsid w:val="00D87047"/>
    <w:rsid w:val="00D87E7A"/>
    <w:rsid w:val="00D92088"/>
    <w:rsid w:val="00D94407"/>
    <w:rsid w:val="00D95C0B"/>
    <w:rsid w:val="00D965BA"/>
    <w:rsid w:val="00D970F9"/>
    <w:rsid w:val="00D9722F"/>
    <w:rsid w:val="00DA14A0"/>
    <w:rsid w:val="00DA1A70"/>
    <w:rsid w:val="00DA2068"/>
    <w:rsid w:val="00DA2EDC"/>
    <w:rsid w:val="00DA4239"/>
    <w:rsid w:val="00DA4E18"/>
    <w:rsid w:val="00DA528F"/>
    <w:rsid w:val="00DB06D6"/>
    <w:rsid w:val="00DB0807"/>
    <w:rsid w:val="00DB26D0"/>
    <w:rsid w:val="00DC3BBB"/>
    <w:rsid w:val="00DD028F"/>
    <w:rsid w:val="00DD3FE2"/>
    <w:rsid w:val="00DD4709"/>
    <w:rsid w:val="00DD5C07"/>
    <w:rsid w:val="00DD7711"/>
    <w:rsid w:val="00DE0A3B"/>
    <w:rsid w:val="00DE1107"/>
    <w:rsid w:val="00DE21D4"/>
    <w:rsid w:val="00DE47B7"/>
    <w:rsid w:val="00DF0E73"/>
    <w:rsid w:val="00DF1174"/>
    <w:rsid w:val="00DF2402"/>
    <w:rsid w:val="00DF30D0"/>
    <w:rsid w:val="00DF72CC"/>
    <w:rsid w:val="00DF7E31"/>
    <w:rsid w:val="00E045F9"/>
    <w:rsid w:val="00E04B57"/>
    <w:rsid w:val="00E056BD"/>
    <w:rsid w:val="00E121D1"/>
    <w:rsid w:val="00E13B4F"/>
    <w:rsid w:val="00E22351"/>
    <w:rsid w:val="00E2580D"/>
    <w:rsid w:val="00E3009C"/>
    <w:rsid w:val="00E317DE"/>
    <w:rsid w:val="00E358D2"/>
    <w:rsid w:val="00E45B7A"/>
    <w:rsid w:val="00E47B62"/>
    <w:rsid w:val="00E56772"/>
    <w:rsid w:val="00E65205"/>
    <w:rsid w:val="00E654B2"/>
    <w:rsid w:val="00E65BAD"/>
    <w:rsid w:val="00E67045"/>
    <w:rsid w:val="00E72511"/>
    <w:rsid w:val="00E72DDB"/>
    <w:rsid w:val="00E73B9E"/>
    <w:rsid w:val="00E76531"/>
    <w:rsid w:val="00E826B9"/>
    <w:rsid w:val="00E90F22"/>
    <w:rsid w:val="00E95281"/>
    <w:rsid w:val="00E96683"/>
    <w:rsid w:val="00EA0597"/>
    <w:rsid w:val="00EA395A"/>
    <w:rsid w:val="00EA6F63"/>
    <w:rsid w:val="00EB046E"/>
    <w:rsid w:val="00EB20D4"/>
    <w:rsid w:val="00EB3A4B"/>
    <w:rsid w:val="00EB46B7"/>
    <w:rsid w:val="00EB5B4A"/>
    <w:rsid w:val="00EB7147"/>
    <w:rsid w:val="00EC067B"/>
    <w:rsid w:val="00EC266D"/>
    <w:rsid w:val="00EC2CAD"/>
    <w:rsid w:val="00EC3D70"/>
    <w:rsid w:val="00EC603B"/>
    <w:rsid w:val="00EC6B62"/>
    <w:rsid w:val="00ED155F"/>
    <w:rsid w:val="00ED32B8"/>
    <w:rsid w:val="00ED5443"/>
    <w:rsid w:val="00ED703D"/>
    <w:rsid w:val="00EE20C5"/>
    <w:rsid w:val="00EE3471"/>
    <w:rsid w:val="00EF137A"/>
    <w:rsid w:val="00EF32E4"/>
    <w:rsid w:val="00EF4E9A"/>
    <w:rsid w:val="00EF63B9"/>
    <w:rsid w:val="00F02C77"/>
    <w:rsid w:val="00F05360"/>
    <w:rsid w:val="00F063E0"/>
    <w:rsid w:val="00F06C64"/>
    <w:rsid w:val="00F0732C"/>
    <w:rsid w:val="00F109D7"/>
    <w:rsid w:val="00F129A8"/>
    <w:rsid w:val="00F12C44"/>
    <w:rsid w:val="00F15D83"/>
    <w:rsid w:val="00F2766B"/>
    <w:rsid w:val="00F320F4"/>
    <w:rsid w:val="00F32DBD"/>
    <w:rsid w:val="00F3754D"/>
    <w:rsid w:val="00F37FF0"/>
    <w:rsid w:val="00F41C6F"/>
    <w:rsid w:val="00F420AA"/>
    <w:rsid w:val="00F462FF"/>
    <w:rsid w:val="00F47295"/>
    <w:rsid w:val="00F50409"/>
    <w:rsid w:val="00F50B99"/>
    <w:rsid w:val="00F51B41"/>
    <w:rsid w:val="00F53538"/>
    <w:rsid w:val="00F5391E"/>
    <w:rsid w:val="00F55D09"/>
    <w:rsid w:val="00F562D2"/>
    <w:rsid w:val="00F57A45"/>
    <w:rsid w:val="00F61650"/>
    <w:rsid w:val="00F61DF6"/>
    <w:rsid w:val="00F623EA"/>
    <w:rsid w:val="00F62DD6"/>
    <w:rsid w:val="00F65DA6"/>
    <w:rsid w:val="00F735D6"/>
    <w:rsid w:val="00F76070"/>
    <w:rsid w:val="00F801C9"/>
    <w:rsid w:val="00F80797"/>
    <w:rsid w:val="00F815BC"/>
    <w:rsid w:val="00F81A7A"/>
    <w:rsid w:val="00F81C26"/>
    <w:rsid w:val="00F84192"/>
    <w:rsid w:val="00F860F9"/>
    <w:rsid w:val="00F867DF"/>
    <w:rsid w:val="00F8723B"/>
    <w:rsid w:val="00F87793"/>
    <w:rsid w:val="00F913D8"/>
    <w:rsid w:val="00F92274"/>
    <w:rsid w:val="00F931B1"/>
    <w:rsid w:val="00F94C71"/>
    <w:rsid w:val="00F951BC"/>
    <w:rsid w:val="00F966EB"/>
    <w:rsid w:val="00F96D88"/>
    <w:rsid w:val="00F97FEF"/>
    <w:rsid w:val="00FA3D5F"/>
    <w:rsid w:val="00FA52A7"/>
    <w:rsid w:val="00FB5C96"/>
    <w:rsid w:val="00FB5D3F"/>
    <w:rsid w:val="00FC1123"/>
    <w:rsid w:val="00FC2405"/>
    <w:rsid w:val="00FD18C7"/>
    <w:rsid w:val="00FD28FD"/>
    <w:rsid w:val="00FD45B9"/>
    <w:rsid w:val="00FD7F3C"/>
    <w:rsid w:val="00FE145A"/>
    <w:rsid w:val="00FE1E0E"/>
    <w:rsid w:val="00FE3F4C"/>
    <w:rsid w:val="00FF37A2"/>
    <w:rsid w:val="00FF4D25"/>
    <w:rsid w:val="00FF65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34C5D2D-73E9-40B6-9F67-8B750FA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маркированный,List Paragraph,Задания,2 список маркированный,без абзаца,Нумерованый список,List Paragraph1"/>
    <w:basedOn w:val="a"/>
    <w:link w:val="a5"/>
    <w:uiPriority w:val="34"/>
    <w:qFormat/>
    <w:rsid w:val="00860484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Heading1 Знак,Colorful List - Accent 11 Знак,маркированный Знак,List Paragraph Знак,Задания Знак,2 список маркированный Знак,без абзаца Знак,Нумерованый список Знак,List Paragraph1 Знак"/>
    <w:link w:val="a4"/>
    <w:uiPriority w:val="34"/>
    <w:qFormat/>
    <w:locked/>
    <w:rsid w:val="0086048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6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2C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82C14"/>
    <w:rPr>
      <w:rFonts w:eastAsiaTheme="minorEastAsia"/>
      <w:lang w:eastAsia="ru-RU"/>
    </w:rPr>
  </w:style>
  <w:style w:type="table" w:customStyle="1" w:styleId="11">
    <w:name w:val="Сетка таблицы11"/>
    <w:basedOn w:val="a1"/>
    <w:uiPriority w:val="39"/>
    <w:rsid w:val="0078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77684"/>
    <w:rPr>
      <w:rFonts w:cs="Times New Roman"/>
      <w:b/>
    </w:rPr>
  </w:style>
  <w:style w:type="character" w:styleId="ac">
    <w:name w:val="Emphasis"/>
    <w:uiPriority w:val="20"/>
    <w:qFormat/>
    <w:rsid w:val="00677684"/>
    <w:rPr>
      <w:rFonts w:cs="Times New Roman"/>
      <w:i/>
    </w:rPr>
  </w:style>
  <w:style w:type="character" w:styleId="ad">
    <w:name w:val="Hyperlink"/>
    <w:basedOn w:val="a0"/>
    <w:uiPriority w:val="99"/>
    <w:unhideWhenUsed/>
    <w:rsid w:val="00B272AF"/>
    <w:rPr>
      <w:color w:val="0000FF" w:themeColor="hyperlink"/>
      <w:u w:val="single"/>
    </w:rPr>
  </w:style>
  <w:style w:type="paragraph" w:customStyle="1" w:styleId="Default">
    <w:name w:val="Default"/>
    <w:rsid w:val="0075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lementor-icon-list-text">
    <w:name w:val="elementor-icon-list-text"/>
    <w:basedOn w:val="a0"/>
    <w:rsid w:val="000878D8"/>
  </w:style>
  <w:style w:type="paragraph" w:customStyle="1" w:styleId="Normal0">
    <w:name w:val="Normal0"/>
    <w:qFormat/>
    <w:rsid w:val="00B12FD7"/>
    <w:pPr>
      <w:spacing w:before="60"/>
    </w:pPr>
    <w:rPr>
      <w:rFonts w:eastAsiaTheme="minorEastAsia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E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54B2"/>
  </w:style>
  <w:style w:type="character" w:customStyle="1" w:styleId="20">
    <w:name w:val="Заголовок 2 Знак"/>
    <w:basedOn w:val="a0"/>
    <w:link w:val="2"/>
    <w:uiPriority w:val="9"/>
    <w:rsid w:val="002131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1">
    <w:name w:val="Сетка таблицы111"/>
    <w:basedOn w:val="a1"/>
    <w:uiPriority w:val="39"/>
    <w:rsid w:val="00213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47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0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09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D3B5-06B3-4C05-BCF2-45C54DC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мбат Адепбаева</dc:creator>
  <cp:lastModifiedBy>Зауреш Тобулбаева</cp:lastModifiedBy>
  <cp:revision>3</cp:revision>
  <cp:lastPrinted>2025-02-25T10:56:00Z</cp:lastPrinted>
  <dcterms:created xsi:type="dcterms:W3CDTF">2025-12-29T13:24:00Z</dcterms:created>
  <dcterms:modified xsi:type="dcterms:W3CDTF">2025-12-30T03:13:00Z</dcterms:modified>
</cp:coreProperties>
</file>